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4FA729" w14:textId="77777777" w:rsidR="0061511B" w:rsidRPr="001F2A07" w:rsidRDefault="0061511B" w:rsidP="002A73C8">
      <w:pPr>
        <w:jc w:val="center"/>
        <w:rPr>
          <w:b/>
          <w:sz w:val="36"/>
        </w:rPr>
      </w:pPr>
      <w:r w:rsidRPr="001F2A07">
        <w:rPr>
          <w:b/>
          <w:sz w:val="36"/>
        </w:rPr>
        <w:t>CS2U: Web App Development</w:t>
      </w:r>
    </w:p>
    <w:p w14:paraId="62CCA8C2" w14:textId="77777777" w:rsidR="0061511B" w:rsidRDefault="0061511B" w:rsidP="002A73C8">
      <w:pPr>
        <w:jc w:val="center"/>
        <w:rPr>
          <w:b/>
          <w:sz w:val="44"/>
        </w:rPr>
      </w:pPr>
    </w:p>
    <w:p w14:paraId="607304A6" w14:textId="77777777" w:rsidR="001F2A07" w:rsidRDefault="001F2A07" w:rsidP="002A73C8">
      <w:pPr>
        <w:jc w:val="center"/>
        <w:rPr>
          <w:b/>
          <w:sz w:val="44"/>
        </w:rPr>
      </w:pPr>
    </w:p>
    <w:p w14:paraId="37863CE8" w14:textId="77777777" w:rsidR="001F2A07" w:rsidRPr="001F2A07" w:rsidRDefault="002A73C8" w:rsidP="002A73C8">
      <w:pPr>
        <w:jc w:val="center"/>
        <w:rPr>
          <w:b/>
          <w:sz w:val="56"/>
        </w:rPr>
      </w:pPr>
      <w:r w:rsidRPr="001F2A07">
        <w:rPr>
          <w:b/>
          <w:sz w:val="56"/>
        </w:rPr>
        <w:t>Design Report</w:t>
      </w:r>
    </w:p>
    <w:p w14:paraId="33DB59A3" w14:textId="206E4A22" w:rsidR="002A73C8" w:rsidRPr="00597FAF" w:rsidRDefault="00597FAF" w:rsidP="002A73C8">
      <w:pPr>
        <w:jc w:val="center"/>
        <w:rPr>
          <w:b/>
          <w:sz w:val="44"/>
        </w:rPr>
      </w:pPr>
      <w:r>
        <w:rPr>
          <w:b/>
          <w:sz w:val="44"/>
        </w:rPr>
        <w:t>(</w:t>
      </w:r>
      <w:r w:rsidRPr="00597FAF">
        <w:rPr>
          <w:b/>
          <w:sz w:val="44"/>
        </w:rPr>
        <w:t xml:space="preserve">Federated Health Search </w:t>
      </w:r>
      <w:r w:rsidR="001F2A07" w:rsidRPr="00597FAF">
        <w:rPr>
          <w:b/>
          <w:sz w:val="44"/>
        </w:rPr>
        <w:t>Application</w:t>
      </w:r>
      <w:r>
        <w:rPr>
          <w:b/>
          <w:sz w:val="44"/>
        </w:rPr>
        <w:t>)</w:t>
      </w:r>
    </w:p>
    <w:p w14:paraId="010A9564" w14:textId="77777777" w:rsidR="002A73C8" w:rsidRDefault="002A73C8" w:rsidP="002A73C8">
      <w:pPr>
        <w:jc w:val="center"/>
        <w:rPr>
          <w:b/>
          <w:sz w:val="36"/>
        </w:rPr>
      </w:pPr>
    </w:p>
    <w:p w14:paraId="0E11C245" w14:textId="421ECC2C" w:rsidR="002A73C8" w:rsidRDefault="00597FAF" w:rsidP="002A73C8">
      <w:pPr>
        <w:jc w:val="center"/>
        <w:rPr>
          <w:b/>
          <w:sz w:val="36"/>
        </w:rPr>
      </w:pPr>
      <w:r>
        <w:rPr>
          <w:noProof/>
          <w:lang w:val="en-US"/>
        </w:rPr>
        <w:drawing>
          <wp:inline distT="0" distB="0" distL="0" distR="0" wp14:anchorId="328B9B50" wp14:editId="23C95BB2">
            <wp:extent cx="2798105" cy="183973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23 at 12.12.35.jpg"/>
                    <pic:cNvPicPr/>
                  </pic:nvPicPr>
                  <pic:blipFill>
                    <a:blip r:embed="rId7">
                      <a:extLst>
                        <a:ext uri="{28A0092B-C50C-407E-A947-70E740481C1C}">
                          <a14:useLocalDpi xmlns:a14="http://schemas.microsoft.com/office/drawing/2010/main" val="0"/>
                        </a:ext>
                      </a:extLst>
                    </a:blip>
                    <a:stretch>
                      <a:fillRect/>
                    </a:stretch>
                  </pic:blipFill>
                  <pic:spPr>
                    <a:xfrm>
                      <a:off x="0" y="0"/>
                      <a:ext cx="2802299" cy="1842491"/>
                    </a:xfrm>
                    <a:prstGeom prst="rect">
                      <a:avLst/>
                    </a:prstGeom>
                  </pic:spPr>
                </pic:pic>
              </a:graphicData>
            </a:graphic>
          </wp:inline>
        </w:drawing>
      </w:r>
    </w:p>
    <w:p w14:paraId="5A569999" w14:textId="77777777" w:rsidR="002A73C8" w:rsidRDefault="002A73C8" w:rsidP="002A73C8">
      <w:pPr>
        <w:rPr>
          <w:b/>
          <w:sz w:val="36"/>
        </w:rPr>
      </w:pPr>
    </w:p>
    <w:p w14:paraId="474F6154" w14:textId="77777777" w:rsidR="002A73C8" w:rsidRPr="001F2A07" w:rsidRDefault="002A73C8" w:rsidP="002A73C8">
      <w:pPr>
        <w:jc w:val="center"/>
        <w:rPr>
          <w:b/>
          <w:sz w:val="36"/>
        </w:rPr>
      </w:pPr>
      <w:r w:rsidRPr="001F2A07">
        <w:rPr>
          <w:b/>
          <w:sz w:val="36"/>
        </w:rPr>
        <w:t>LB06 Group A</w:t>
      </w:r>
    </w:p>
    <w:p w14:paraId="4B55B479" w14:textId="77777777" w:rsidR="002A73C8" w:rsidRPr="002A73C8" w:rsidRDefault="002A73C8" w:rsidP="002A73C8">
      <w:pPr>
        <w:jc w:val="center"/>
        <w:rPr>
          <w:b/>
        </w:rPr>
      </w:pPr>
      <w:proofErr w:type="spellStart"/>
      <w:r>
        <w:rPr>
          <w:b/>
        </w:rPr>
        <w:t>Ong</w:t>
      </w:r>
      <w:proofErr w:type="spellEnd"/>
      <w:r>
        <w:rPr>
          <w:b/>
        </w:rPr>
        <w:t xml:space="preserve"> Cher Wei, </w:t>
      </w:r>
      <w:proofErr w:type="spellStart"/>
      <w:r>
        <w:rPr>
          <w:b/>
        </w:rPr>
        <w:t>Mohsin</w:t>
      </w:r>
      <w:proofErr w:type="spellEnd"/>
      <w:r>
        <w:rPr>
          <w:b/>
        </w:rPr>
        <w:t xml:space="preserve"> </w:t>
      </w:r>
      <w:proofErr w:type="spellStart"/>
      <w:r>
        <w:rPr>
          <w:b/>
        </w:rPr>
        <w:t>Ullah</w:t>
      </w:r>
      <w:proofErr w:type="spellEnd"/>
      <w:r>
        <w:rPr>
          <w:b/>
        </w:rPr>
        <w:t xml:space="preserve">, </w:t>
      </w:r>
      <w:proofErr w:type="spellStart"/>
      <w:r>
        <w:rPr>
          <w:b/>
        </w:rPr>
        <w:t>Bartek</w:t>
      </w:r>
      <w:proofErr w:type="spellEnd"/>
      <w:r>
        <w:rPr>
          <w:b/>
        </w:rPr>
        <w:t xml:space="preserve"> </w:t>
      </w:r>
      <w:proofErr w:type="spellStart"/>
      <w:r>
        <w:rPr>
          <w:b/>
        </w:rPr>
        <w:t>Juszczak</w:t>
      </w:r>
      <w:proofErr w:type="spellEnd"/>
      <w:r>
        <w:rPr>
          <w:b/>
        </w:rPr>
        <w:t xml:space="preserve"> and Laura Moreby</w:t>
      </w:r>
    </w:p>
    <w:p w14:paraId="31F96172" w14:textId="77777777" w:rsidR="002A73C8" w:rsidRDefault="002A73C8" w:rsidP="002A73C8">
      <w:pPr>
        <w:jc w:val="center"/>
      </w:pPr>
    </w:p>
    <w:p w14:paraId="0BEB9779" w14:textId="77777777" w:rsidR="00597FAF" w:rsidRDefault="00597FAF" w:rsidP="002A73C8">
      <w:pPr>
        <w:jc w:val="center"/>
      </w:pPr>
    </w:p>
    <w:p w14:paraId="681EAA23" w14:textId="77777777" w:rsidR="00597FAF" w:rsidRDefault="00597FAF" w:rsidP="002A73C8">
      <w:pPr>
        <w:jc w:val="center"/>
      </w:pPr>
    </w:p>
    <w:p w14:paraId="24B8757C" w14:textId="77777777" w:rsidR="00597FAF" w:rsidRDefault="00597FAF" w:rsidP="002A73C8">
      <w:pPr>
        <w:jc w:val="center"/>
      </w:pPr>
    </w:p>
    <w:p w14:paraId="471C23F0" w14:textId="77777777" w:rsidR="002A73C8" w:rsidRDefault="002A73C8" w:rsidP="002A73C8">
      <w:pPr>
        <w:jc w:val="center"/>
      </w:pPr>
    </w:p>
    <w:p w14:paraId="1D9B79A5" w14:textId="3F56074B" w:rsidR="002A73C8" w:rsidRPr="00597FAF" w:rsidRDefault="00597FAF" w:rsidP="00597FAF">
      <w:pPr>
        <w:rPr>
          <w:u w:val="single"/>
        </w:rPr>
      </w:pPr>
      <w:r w:rsidRPr="00597FAF">
        <w:rPr>
          <w:u w:val="single"/>
        </w:rPr>
        <w:t>Contents</w:t>
      </w:r>
    </w:p>
    <w:p w14:paraId="70965F0B" w14:textId="77777777" w:rsidR="002A73C8" w:rsidRDefault="002A73C8" w:rsidP="002A73C8"/>
    <w:p w14:paraId="53C91A5D" w14:textId="77777777" w:rsidR="00D50CFB" w:rsidRDefault="002A73C8" w:rsidP="002A73C8">
      <w:pPr>
        <w:pStyle w:val="ListParagraph"/>
        <w:numPr>
          <w:ilvl w:val="1"/>
          <w:numId w:val="1"/>
        </w:numPr>
      </w:pPr>
      <w:r>
        <w:t>Briefing of the Application</w:t>
      </w:r>
    </w:p>
    <w:p w14:paraId="650534E1" w14:textId="77777777" w:rsidR="002A73C8" w:rsidRDefault="002A73C8" w:rsidP="002A73C8">
      <w:pPr>
        <w:pStyle w:val="ListParagraph"/>
        <w:numPr>
          <w:ilvl w:val="1"/>
          <w:numId w:val="1"/>
        </w:numPr>
      </w:pPr>
      <w:r>
        <w:t>Two Personas of the Application</w:t>
      </w:r>
    </w:p>
    <w:p w14:paraId="13CA8670" w14:textId="77777777" w:rsidR="002A73C8" w:rsidRDefault="002A73C8" w:rsidP="002A73C8">
      <w:pPr>
        <w:pStyle w:val="ListParagraph"/>
        <w:numPr>
          <w:ilvl w:val="1"/>
          <w:numId w:val="1"/>
        </w:numPr>
      </w:pPr>
      <w:r>
        <w:t>List of Specifications</w:t>
      </w:r>
    </w:p>
    <w:p w14:paraId="5B944356" w14:textId="77777777" w:rsidR="002A73C8" w:rsidRDefault="002A73C8" w:rsidP="002A73C8">
      <w:pPr>
        <w:pStyle w:val="ListParagraph"/>
        <w:numPr>
          <w:ilvl w:val="1"/>
          <w:numId w:val="1"/>
        </w:numPr>
      </w:pPr>
      <w:r>
        <w:t>High-Level System Architecture</w:t>
      </w:r>
    </w:p>
    <w:p w14:paraId="61E83379" w14:textId="77777777" w:rsidR="002A73C8" w:rsidRDefault="002A73C8" w:rsidP="002A73C8">
      <w:pPr>
        <w:pStyle w:val="ListParagraph"/>
        <w:numPr>
          <w:ilvl w:val="1"/>
          <w:numId w:val="1"/>
        </w:numPr>
      </w:pPr>
      <w:r>
        <w:t>ER Diagram</w:t>
      </w:r>
    </w:p>
    <w:p w14:paraId="240BA51E" w14:textId="77777777" w:rsidR="002A73C8" w:rsidRDefault="002A73C8" w:rsidP="002A73C8">
      <w:pPr>
        <w:pStyle w:val="ListParagraph"/>
        <w:numPr>
          <w:ilvl w:val="1"/>
          <w:numId w:val="1"/>
        </w:numPr>
      </w:pPr>
      <w:r>
        <w:t>Wireframes</w:t>
      </w:r>
    </w:p>
    <w:p w14:paraId="6DCA228C" w14:textId="77777777" w:rsidR="002A73C8" w:rsidRDefault="002A73C8" w:rsidP="002A73C8"/>
    <w:p w14:paraId="7E9C4CF7" w14:textId="77777777" w:rsidR="002A73C8" w:rsidRDefault="002A73C8" w:rsidP="002A73C8"/>
    <w:p w14:paraId="4D41A687" w14:textId="77777777" w:rsidR="002A73C8" w:rsidRDefault="002A73C8" w:rsidP="002A73C8"/>
    <w:p w14:paraId="6A9E5A30" w14:textId="77777777" w:rsidR="002A73C8" w:rsidRDefault="002A73C8" w:rsidP="002A73C8"/>
    <w:p w14:paraId="57F6D8C6" w14:textId="77777777" w:rsidR="002A73C8" w:rsidRDefault="002A73C8" w:rsidP="002A73C8"/>
    <w:p w14:paraId="7ECF7CFF" w14:textId="77777777" w:rsidR="00597FAF" w:rsidRDefault="00597FAF" w:rsidP="002A73C8"/>
    <w:p w14:paraId="78FB51D2" w14:textId="77777777" w:rsidR="00597FAF" w:rsidRDefault="00597FAF" w:rsidP="002A73C8"/>
    <w:p w14:paraId="5C7EE9FC" w14:textId="77777777" w:rsidR="00597FAF" w:rsidRDefault="00597FAF" w:rsidP="002A73C8"/>
    <w:p w14:paraId="33E70F01" w14:textId="77777777" w:rsidR="002A73C8" w:rsidRDefault="002A73C8" w:rsidP="002A73C8"/>
    <w:p w14:paraId="4237627E" w14:textId="77777777" w:rsidR="002A73C8" w:rsidRDefault="002A73C8" w:rsidP="002A73C8"/>
    <w:p w14:paraId="2BE12716" w14:textId="77777777" w:rsidR="002A73C8" w:rsidRDefault="002A73C8" w:rsidP="002A73C8"/>
    <w:p w14:paraId="2266F344" w14:textId="77777777" w:rsidR="002A73C8" w:rsidRPr="002A73C8" w:rsidRDefault="002A73C8" w:rsidP="002A73C8">
      <w:pPr>
        <w:pStyle w:val="ListParagraph"/>
        <w:numPr>
          <w:ilvl w:val="1"/>
          <w:numId w:val="3"/>
        </w:numPr>
        <w:rPr>
          <w:b/>
        </w:rPr>
      </w:pPr>
      <w:r w:rsidRPr="002A73C8">
        <w:rPr>
          <w:b/>
        </w:rPr>
        <w:lastRenderedPageBreak/>
        <w:t>Briefing of the Application</w:t>
      </w:r>
    </w:p>
    <w:p w14:paraId="628F2B07" w14:textId="77777777" w:rsidR="002A73C8" w:rsidRDefault="002A73C8" w:rsidP="002A73C8">
      <w:pPr>
        <w:pStyle w:val="ListParagraph"/>
        <w:rPr>
          <w:b/>
        </w:rPr>
      </w:pPr>
    </w:p>
    <w:p w14:paraId="297295A5" w14:textId="6ADCBD85" w:rsidR="002A73C8" w:rsidRDefault="005C0FA4" w:rsidP="002A73C8">
      <w:pPr>
        <w:pStyle w:val="ListParagraph"/>
        <w:ind w:left="0"/>
      </w:pPr>
      <w:r>
        <w:t xml:space="preserve">The application we are building is a ‘Federated Health Search Application’. </w:t>
      </w:r>
      <w:r w:rsidR="00EA6EA4">
        <w:t xml:space="preserve">The purpose of this web application is to provide information about conditions, treatments and medicines to people who are searching for it. </w:t>
      </w:r>
      <w:r w:rsidR="0061511B">
        <w:t>At</w:t>
      </w:r>
      <w:r w:rsidR="001A24AB">
        <w:t xml:space="preserve"> the moment, one of the problem</w:t>
      </w:r>
      <w:r w:rsidR="0061511B">
        <w:t>s people face is that when people have illnesses or conditions, they gather unreliable information from unreputable sources, make misinf</w:t>
      </w:r>
      <w:r w:rsidR="001A24AB">
        <w:t xml:space="preserve">ormed decisions and then go to the doctors/hospital </w:t>
      </w:r>
      <w:r w:rsidR="0061511B">
        <w:t xml:space="preserve">when they do not need to, or don’t go when they do need to. Our application will aim to tackle this problem by providing a metric by which people can gather information from reputable sources and make more of an informed decision about what to do. </w:t>
      </w:r>
      <w:r w:rsidR="00EA6EA4">
        <w:t xml:space="preserve">The application will </w:t>
      </w:r>
      <w:r w:rsidR="0061511B">
        <w:t>work by using</w:t>
      </w:r>
      <w:r w:rsidR="00EA6EA4">
        <w:t xml:space="preserve"> APIs to retrieve the data from reputable medical sites and this will allow users to ‘self-diagnose’, finding out what condition </w:t>
      </w:r>
      <w:r w:rsidR="0061511B">
        <w:t xml:space="preserve">that </w:t>
      </w:r>
      <w:r w:rsidR="00EA6EA4">
        <w:t xml:space="preserve">they or a family member/friend may have, given the present symptoms. The application also allows people to create a user account and save pages that they find useful, for easy access in the future. </w:t>
      </w:r>
    </w:p>
    <w:p w14:paraId="2BE39636" w14:textId="77777777" w:rsidR="00EA6EA4" w:rsidRDefault="00EA6EA4" w:rsidP="002A73C8">
      <w:pPr>
        <w:pStyle w:val="ListParagraph"/>
        <w:ind w:left="0"/>
      </w:pPr>
    </w:p>
    <w:p w14:paraId="55066318" w14:textId="77777777" w:rsidR="00726293" w:rsidRDefault="00726293" w:rsidP="002A73C8">
      <w:pPr>
        <w:pStyle w:val="ListParagraph"/>
        <w:ind w:left="0"/>
      </w:pPr>
      <w:r>
        <w:t>We have called our application ‘</w:t>
      </w:r>
      <w:proofErr w:type="spellStart"/>
      <w:r>
        <w:t>HealthApple</w:t>
      </w:r>
      <w:proofErr w:type="spellEnd"/>
      <w:r>
        <w:t>’ as apples are associated with health and nutritional value. This will be the logo for our application:</w:t>
      </w:r>
    </w:p>
    <w:p w14:paraId="71146283" w14:textId="77777777" w:rsidR="00726293" w:rsidRDefault="00726293" w:rsidP="002A73C8">
      <w:pPr>
        <w:pStyle w:val="ListParagraph"/>
        <w:ind w:left="0"/>
      </w:pPr>
    </w:p>
    <w:p w14:paraId="361430C7" w14:textId="77777777" w:rsidR="00EE06C5" w:rsidRDefault="00EE06C5" w:rsidP="008230C8">
      <w:pPr>
        <w:pStyle w:val="ListParagraph"/>
        <w:ind w:left="0"/>
        <w:jc w:val="center"/>
      </w:pPr>
      <w:r>
        <w:rPr>
          <w:noProof/>
          <w:lang w:val="en-US"/>
        </w:rPr>
        <w:drawing>
          <wp:inline distT="0" distB="0" distL="0" distR="0" wp14:anchorId="324873B9" wp14:editId="2068854F">
            <wp:extent cx="2448008" cy="16095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23 at 12.12.35.jpg"/>
                    <pic:cNvPicPr/>
                  </pic:nvPicPr>
                  <pic:blipFill>
                    <a:blip r:embed="rId7">
                      <a:extLst>
                        <a:ext uri="{28A0092B-C50C-407E-A947-70E740481C1C}">
                          <a14:useLocalDpi xmlns:a14="http://schemas.microsoft.com/office/drawing/2010/main" val="0"/>
                        </a:ext>
                      </a:extLst>
                    </a:blip>
                    <a:stretch>
                      <a:fillRect/>
                    </a:stretch>
                  </pic:blipFill>
                  <pic:spPr>
                    <a:xfrm>
                      <a:off x="0" y="0"/>
                      <a:ext cx="2451584" cy="1611899"/>
                    </a:xfrm>
                    <a:prstGeom prst="rect">
                      <a:avLst/>
                    </a:prstGeom>
                  </pic:spPr>
                </pic:pic>
              </a:graphicData>
            </a:graphic>
          </wp:inline>
        </w:drawing>
      </w:r>
    </w:p>
    <w:p w14:paraId="3FA01F6E" w14:textId="77777777" w:rsidR="00726293" w:rsidRDefault="00726293" w:rsidP="002A73C8">
      <w:pPr>
        <w:pStyle w:val="ListParagraph"/>
        <w:ind w:left="0"/>
      </w:pPr>
    </w:p>
    <w:p w14:paraId="13A46CF0" w14:textId="77777777" w:rsidR="00D97251" w:rsidRDefault="00D97251" w:rsidP="002A73C8">
      <w:pPr>
        <w:pStyle w:val="ListParagraph"/>
        <w:ind w:left="0"/>
      </w:pPr>
    </w:p>
    <w:p w14:paraId="25F3E3D1" w14:textId="77777777" w:rsidR="00D97251" w:rsidRDefault="00D97251" w:rsidP="002A73C8">
      <w:pPr>
        <w:pStyle w:val="ListParagraph"/>
        <w:ind w:left="0"/>
      </w:pPr>
    </w:p>
    <w:p w14:paraId="18779E59" w14:textId="77777777" w:rsidR="00D97251" w:rsidRDefault="00D97251" w:rsidP="002A73C8">
      <w:pPr>
        <w:pStyle w:val="ListParagraph"/>
        <w:ind w:left="0"/>
      </w:pPr>
    </w:p>
    <w:p w14:paraId="40027281" w14:textId="77777777" w:rsidR="00D97251" w:rsidRDefault="00D97251" w:rsidP="002A73C8">
      <w:pPr>
        <w:pStyle w:val="ListParagraph"/>
        <w:ind w:left="0"/>
      </w:pPr>
    </w:p>
    <w:p w14:paraId="38EFA537" w14:textId="77777777" w:rsidR="00D97251" w:rsidRDefault="00D97251" w:rsidP="002A73C8">
      <w:pPr>
        <w:pStyle w:val="ListParagraph"/>
        <w:ind w:left="0"/>
      </w:pPr>
    </w:p>
    <w:p w14:paraId="5CA20D77" w14:textId="77777777" w:rsidR="00D97251" w:rsidRDefault="00D97251" w:rsidP="002A73C8">
      <w:pPr>
        <w:pStyle w:val="ListParagraph"/>
        <w:ind w:left="0"/>
      </w:pPr>
    </w:p>
    <w:p w14:paraId="4FEB69F1" w14:textId="77777777" w:rsidR="00D97251" w:rsidRDefault="00D97251" w:rsidP="002A73C8">
      <w:pPr>
        <w:pStyle w:val="ListParagraph"/>
        <w:ind w:left="0"/>
      </w:pPr>
    </w:p>
    <w:p w14:paraId="154C28FB" w14:textId="77777777" w:rsidR="00D97251" w:rsidRDefault="00D97251" w:rsidP="002A73C8">
      <w:pPr>
        <w:pStyle w:val="ListParagraph"/>
        <w:ind w:left="0"/>
      </w:pPr>
    </w:p>
    <w:p w14:paraId="25CCE446" w14:textId="77777777" w:rsidR="00D97251" w:rsidRDefault="00D97251" w:rsidP="002A73C8">
      <w:pPr>
        <w:pStyle w:val="ListParagraph"/>
        <w:ind w:left="0"/>
      </w:pPr>
    </w:p>
    <w:p w14:paraId="405E2905" w14:textId="77777777" w:rsidR="00D97251" w:rsidRDefault="00D97251" w:rsidP="002A73C8">
      <w:pPr>
        <w:pStyle w:val="ListParagraph"/>
        <w:ind w:left="0"/>
      </w:pPr>
    </w:p>
    <w:p w14:paraId="77588B9D" w14:textId="77777777" w:rsidR="00D97251" w:rsidRDefault="00D97251" w:rsidP="002A73C8">
      <w:pPr>
        <w:pStyle w:val="ListParagraph"/>
        <w:ind w:left="0"/>
      </w:pPr>
    </w:p>
    <w:p w14:paraId="1AF10E55" w14:textId="77777777" w:rsidR="00D97251" w:rsidRDefault="00D97251" w:rsidP="002A73C8">
      <w:pPr>
        <w:pStyle w:val="ListParagraph"/>
        <w:ind w:left="0"/>
      </w:pPr>
    </w:p>
    <w:p w14:paraId="2CBF95F1" w14:textId="77777777" w:rsidR="00D97251" w:rsidRDefault="00D97251" w:rsidP="002A73C8">
      <w:pPr>
        <w:pStyle w:val="ListParagraph"/>
        <w:ind w:left="0"/>
      </w:pPr>
    </w:p>
    <w:p w14:paraId="4CE807D5" w14:textId="77777777" w:rsidR="00D97251" w:rsidRDefault="00D97251" w:rsidP="002A73C8">
      <w:pPr>
        <w:pStyle w:val="ListParagraph"/>
        <w:ind w:left="0"/>
      </w:pPr>
    </w:p>
    <w:p w14:paraId="7C814294" w14:textId="77777777" w:rsidR="00D97251" w:rsidRDefault="00D97251" w:rsidP="002A73C8">
      <w:pPr>
        <w:pStyle w:val="ListParagraph"/>
        <w:ind w:left="0"/>
      </w:pPr>
    </w:p>
    <w:p w14:paraId="05E41D8F" w14:textId="77777777" w:rsidR="00D97251" w:rsidRDefault="00D97251" w:rsidP="002A73C8">
      <w:pPr>
        <w:pStyle w:val="ListParagraph"/>
        <w:ind w:left="0"/>
      </w:pPr>
    </w:p>
    <w:p w14:paraId="1B4E98BF" w14:textId="77777777" w:rsidR="00D97251" w:rsidRDefault="00D97251" w:rsidP="002A73C8">
      <w:pPr>
        <w:pStyle w:val="ListParagraph"/>
        <w:ind w:left="0"/>
      </w:pPr>
    </w:p>
    <w:p w14:paraId="314687CB" w14:textId="77777777" w:rsidR="00D97251" w:rsidRDefault="00D97251" w:rsidP="002A73C8">
      <w:pPr>
        <w:pStyle w:val="ListParagraph"/>
        <w:ind w:left="0"/>
      </w:pPr>
    </w:p>
    <w:p w14:paraId="79D43742" w14:textId="77777777" w:rsidR="00D97251" w:rsidRDefault="00D97251" w:rsidP="002A73C8">
      <w:pPr>
        <w:pStyle w:val="ListParagraph"/>
        <w:ind w:left="0"/>
      </w:pPr>
    </w:p>
    <w:p w14:paraId="5D58C7E0" w14:textId="77777777" w:rsidR="00D97251" w:rsidRDefault="00D97251" w:rsidP="002A73C8">
      <w:pPr>
        <w:pStyle w:val="ListParagraph"/>
        <w:ind w:left="0"/>
      </w:pPr>
    </w:p>
    <w:p w14:paraId="1AC7F0C3" w14:textId="3F97DD23" w:rsidR="00EA6EA4" w:rsidRDefault="00EA6EA4" w:rsidP="00597FAF">
      <w:pPr>
        <w:pStyle w:val="ListParagraph"/>
        <w:numPr>
          <w:ilvl w:val="1"/>
          <w:numId w:val="3"/>
        </w:numPr>
        <w:rPr>
          <w:b/>
        </w:rPr>
      </w:pPr>
      <w:r w:rsidRPr="00597FAF">
        <w:rPr>
          <w:b/>
        </w:rPr>
        <w:t>Two Personas of the Application</w:t>
      </w:r>
    </w:p>
    <w:p w14:paraId="036C2144" w14:textId="77777777" w:rsidR="005C0FA4" w:rsidRDefault="005C0FA4" w:rsidP="005C0FA4">
      <w:pPr>
        <w:rPr>
          <w:b/>
        </w:rPr>
      </w:pPr>
    </w:p>
    <w:p w14:paraId="6644D88F" w14:textId="77777777" w:rsidR="005C0FA4" w:rsidRPr="005C0FA4" w:rsidRDefault="005C0FA4" w:rsidP="005C0FA4">
      <w:pPr>
        <w:ind w:left="720"/>
      </w:pPr>
      <w:r>
        <w:t>The users of our application will not be medical researchers or health professionals, but people at home who have little extensive knowledge of different health conditions</w:t>
      </w:r>
      <w:r w:rsidR="0061511B">
        <w:t xml:space="preserve"> and treatments and want a reputable source to find out information when they need to. The two personas we have specified is a parent looking for information about their child who they think might have a short term illness, and a student who is looking for information on a more long term issue the think that they have. </w:t>
      </w:r>
    </w:p>
    <w:p w14:paraId="7A34E241" w14:textId="77777777" w:rsidR="00EA6EA4" w:rsidRDefault="00EA6EA4" w:rsidP="00EA6EA4"/>
    <w:p w14:paraId="59D8BE90" w14:textId="77777777" w:rsidR="00EA6EA4" w:rsidRDefault="001718CC" w:rsidP="001718CC">
      <w:pPr>
        <w:pStyle w:val="ListParagraph"/>
        <w:numPr>
          <w:ilvl w:val="0"/>
          <w:numId w:val="4"/>
        </w:numPr>
        <w:rPr>
          <w:u w:val="single"/>
        </w:rPr>
      </w:pPr>
      <w:r w:rsidRPr="001718CC">
        <w:rPr>
          <w:u w:val="single"/>
        </w:rPr>
        <w:t>Parent with child</w:t>
      </w:r>
    </w:p>
    <w:p w14:paraId="4C89E23A" w14:textId="085DA120" w:rsidR="00FE12CF" w:rsidRDefault="00FE12CF" w:rsidP="001718CC">
      <w:pPr>
        <w:pStyle w:val="ListParagraph"/>
      </w:pPr>
    </w:p>
    <w:p w14:paraId="5E031DD2" w14:textId="26CB8CCA" w:rsidR="001718CC" w:rsidRDefault="00B14F03" w:rsidP="00006D73">
      <w:pPr>
        <w:pStyle w:val="ListParagraph"/>
        <w:ind w:left="709"/>
      </w:pPr>
      <w:r>
        <w:rPr>
          <w:rFonts w:ascii="Helvetica" w:hAnsi="Helvetica" w:cs="Helvetica"/>
          <w:noProof/>
          <w:lang w:val="en-US"/>
        </w:rPr>
        <w:drawing>
          <wp:anchor distT="0" distB="0" distL="114300" distR="114300" simplePos="0" relativeHeight="251658240" behindDoc="0" locked="0" layoutInCell="1" allowOverlap="1" wp14:anchorId="1E08CE07" wp14:editId="58DD9CF8">
            <wp:simplePos x="0" y="0"/>
            <wp:positionH relativeFrom="column">
              <wp:posOffset>342900</wp:posOffset>
            </wp:positionH>
            <wp:positionV relativeFrom="paragraph">
              <wp:posOffset>27940</wp:posOffset>
            </wp:positionV>
            <wp:extent cx="1828800" cy="121920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2192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D97251">
        <w:t xml:space="preserve"> Julie is a </w:t>
      </w:r>
      <w:proofErr w:type="gramStart"/>
      <w:r w:rsidR="00D97251">
        <w:t xml:space="preserve">32 year </w:t>
      </w:r>
      <w:r w:rsidR="00FE12CF">
        <w:t>old</w:t>
      </w:r>
      <w:proofErr w:type="gramEnd"/>
      <w:r w:rsidR="00FE12CF">
        <w:t xml:space="preserve"> mother with a 5 year old </w:t>
      </w:r>
      <w:r w:rsidR="00DE5B95">
        <w:t xml:space="preserve">daughter. One morning she notices that her daughter has what seems like a rash on one of her arms. It doesn’t appear bad at first but the next day she notices it getting worse. She doesn’t know what it is, how bad it is or </w:t>
      </w:r>
      <w:r>
        <w:t xml:space="preserve">where it came from. She is worried that it may be an allergic reaction but she does not know. She looks on the </w:t>
      </w:r>
      <w:proofErr w:type="gramStart"/>
      <w:r>
        <w:t>internet</w:t>
      </w:r>
      <w:proofErr w:type="gramEnd"/>
      <w:r w:rsidR="00D97251">
        <w:t xml:space="preserve"> including unofficial news forums</w:t>
      </w:r>
      <w:r>
        <w:t xml:space="preserve"> and gets nowhere, but </w:t>
      </w:r>
      <w:r w:rsidR="00D97251">
        <w:t>she then consults</w:t>
      </w:r>
      <w:r>
        <w:t xml:space="preserve"> </w:t>
      </w:r>
      <w:proofErr w:type="spellStart"/>
      <w:r w:rsidR="00D97251">
        <w:t>HealthApple</w:t>
      </w:r>
      <w:proofErr w:type="spellEnd"/>
      <w:r w:rsidR="00D97251">
        <w:t xml:space="preserve"> and </w:t>
      </w:r>
      <w:r w:rsidR="00F16E94">
        <w:t xml:space="preserve">finds information about different possible conditions and treatments. She was initially considering going to the doctors but then finds out that a medicine bought from the pharmacy could help the rash. Within days the rash disappears and her daughter is back to her healthy self. </w:t>
      </w:r>
    </w:p>
    <w:p w14:paraId="31F8C19B" w14:textId="77777777" w:rsidR="00D97251" w:rsidRDefault="00D97251" w:rsidP="00B14F03">
      <w:pPr>
        <w:pStyle w:val="ListParagraph"/>
        <w:ind w:left="1440"/>
      </w:pPr>
    </w:p>
    <w:p w14:paraId="3242E3D9" w14:textId="77777777" w:rsidR="00D97251" w:rsidRDefault="00D97251" w:rsidP="00B14F03">
      <w:pPr>
        <w:pStyle w:val="ListParagraph"/>
        <w:ind w:left="1440"/>
      </w:pPr>
    </w:p>
    <w:p w14:paraId="2F6684F9" w14:textId="77777777" w:rsidR="00D97251" w:rsidRPr="001718CC" w:rsidRDefault="00D97251" w:rsidP="00D97251">
      <w:pPr>
        <w:pStyle w:val="ListParagraph"/>
        <w:numPr>
          <w:ilvl w:val="0"/>
          <w:numId w:val="4"/>
        </w:numPr>
        <w:rPr>
          <w:u w:val="single"/>
        </w:rPr>
      </w:pPr>
      <w:r>
        <w:rPr>
          <w:u w:val="single"/>
        </w:rPr>
        <w:t>Student</w:t>
      </w:r>
    </w:p>
    <w:p w14:paraId="06DF0372" w14:textId="7C35FBCC" w:rsidR="00D97251" w:rsidRDefault="00006D73" w:rsidP="00D97251">
      <w:pPr>
        <w:pStyle w:val="ListParagraph"/>
        <w:tabs>
          <w:tab w:val="left" w:pos="3418"/>
        </w:tabs>
        <w:ind w:left="0"/>
      </w:pPr>
      <w:r>
        <w:rPr>
          <w:rFonts w:ascii="Helvetica" w:hAnsi="Helvetica" w:cs="Helvetica"/>
          <w:noProof/>
          <w:lang w:val="en-US"/>
        </w:rPr>
        <w:drawing>
          <wp:anchor distT="0" distB="0" distL="114300" distR="114300" simplePos="0" relativeHeight="251659264" behindDoc="0" locked="0" layoutInCell="1" allowOverlap="1" wp14:anchorId="770DA39D" wp14:editId="3E09AEE1">
            <wp:simplePos x="0" y="0"/>
            <wp:positionH relativeFrom="column">
              <wp:posOffset>3657600</wp:posOffset>
            </wp:positionH>
            <wp:positionV relativeFrom="paragraph">
              <wp:posOffset>105410</wp:posOffset>
            </wp:positionV>
            <wp:extent cx="1828800" cy="161099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4"/>
                    <pic:cNvPicPr>
                      <a:picLocks noChangeAspect="1" noChangeArrowheads="1"/>
                    </pic:cNvPicPr>
                  </pic:nvPicPr>
                  <pic:blipFill rotWithShape="1">
                    <a:blip r:embed="rId9">
                      <a:extLst>
                        <a:ext uri="{28A0092B-C50C-407E-A947-70E740481C1C}">
                          <a14:useLocalDpi xmlns:a14="http://schemas.microsoft.com/office/drawing/2010/main" val="0"/>
                        </a:ext>
                      </a:extLst>
                    </a:blip>
                    <a:srcRect l="24342"/>
                    <a:stretch/>
                  </pic:blipFill>
                  <pic:spPr bwMode="auto">
                    <a:xfrm>
                      <a:off x="0" y="0"/>
                      <a:ext cx="1828800" cy="161099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2819FF" w14:textId="26F30946" w:rsidR="00D97251" w:rsidRDefault="00D97251" w:rsidP="00006D73">
      <w:pPr>
        <w:pStyle w:val="ListParagraph"/>
        <w:tabs>
          <w:tab w:val="left" w:pos="3418"/>
        </w:tabs>
        <w:ind w:left="709"/>
      </w:pPr>
      <w:r>
        <w:t xml:space="preserve">Joe is a </w:t>
      </w:r>
      <w:proofErr w:type="gramStart"/>
      <w:r>
        <w:t>20 year old</w:t>
      </w:r>
      <w:proofErr w:type="gramEnd"/>
      <w:r>
        <w:t xml:space="preserve"> student living away from home.  One day after going to the gym he notices he has some pain in his knee but doesn’t think much of it. After this pain does not seem to go away after a few days, he fears he may have damaged a muscle or a ligament. He doesn’t know whether it is work going to the doctors about it, so consults </w:t>
      </w:r>
      <w:proofErr w:type="spellStart"/>
      <w:r>
        <w:t>HealthApple</w:t>
      </w:r>
      <w:proofErr w:type="spellEnd"/>
      <w:r>
        <w:t xml:space="preserve"> to gain reputable information. He discovers that it may be a </w:t>
      </w:r>
      <w:proofErr w:type="gramStart"/>
      <w:r>
        <w:t>long term</w:t>
      </w:r>
      <w:proofErr w:type="gramEnd"/>
      <w:r>
        <w:t xml:space="preserve"> problem and decides to create an account so that he can save pages for reference later. </w:t>
      </w:r>
      <w:r w:rsidR="00F16E94">
        <w:t>He originally wouldn’t have gone to the doctors but h</w:t>
      </w:r>
      <w:r w:rsidR="00006D73">
        <w:t>e finds a number of treatments for what he believes his condition is and</w:t>
      </w:r>
      <w:r w:rsidR="00F16E94">
        <w:t xml:space="preserve"> seeks physiological treatment over the course of a few months.</w:t>
      </w:r>
    </w:p>
    <w:p w14:paraId="3141EF01" w14:textId="5095E346" w:rsidR="00DE5B95" w:rsidRDefault="00DE5B95" w:rsidP="00006D73">
      <w:pPr>
        <w:pStyle w:val="ListParagraph"/>
        <w:ind w:left="709"/>
      </w:pPr>
    </w:p>
    <w:p w14:paraId="389BF804" w14:textId="2F2E0543" w:rsidR="001718CC" w:rsidRDefault="001718CC" w:rsidP="001718CC">
      <w:pPr>
        <w:pStyle w:val="ListParagraph"/>
      </w:pPr>
    </w:p>
    <w:p w14:paraId="00BF328F" w14:textId="4B2BD11A" w:rsidR="00D97251" w:rsidRDefault="00D97251" w:rsidP="001718CC">
      <w:pPr>
        <w:pStyle w:val="ListParagraph"/>
      </w:pPr>
    </w:p>
    <w:p w14:paraId="42034415" w14:textId="77777777" w:rsidR="00D97251" w:rsidRDefault="00D97251" w:rsidP="001718CC">
      <w:pPr>
        <w:pStyle w:val="ListParagraph"/>
      </w:pPr>
    </w:p>
    <w:p w14:paraId="5AC92B26" w14:textId="77777777" w:rsidR="005B437D" w:rsidRDefault="005B437D" w:rsidP="001718CC">
      <w:pPr>
        <w:pStyle w:val="ListParagraph"/>
      </w:pPr>
    </w:p>
    <w:p w14:paraId="18C83323" w14:textId="77777777" w:rsidR="00597FAF" w:rsidRDefault="00597FAF" w:rsidP="00597FAF">
      <w:pPr>
        <w:pStyle w:val="ListParagraph"/>
        <w:numPr>
          <w:ilvl w:val="1"/>
          <w:numId w:val="3"/>
        </w:numPr>
        <w:rPr>
          <w:b/>
        </w:rPr>
      </w:pPr>
      <w:r>
        <w:rPr>
          <w:b/>
        </w:rPr>
        <w:t>List of Specifications</w:t>
      </w:r>
    </w:p>
    <w:p w14:paraId="5636F47D" w14:textId="77777777" w:rsidR="001718CC" w:rsidRDefault="001718CC" w:rsidP="001718CC"/>
    <w:p w14:paraId="154E3AAD" w14:textId="77777777" w:rsidR="0061511B" w:rsidRDefault="0061511B" w:rsidP="0061511B">
      <w:pPr>
        <w:pStyle w:val="ListParagraph"/>
        <w:numPr>
          <w:ilvl w:val="0"/>
          <w:numId w:val="9"/>
        </w:numPr>
      </w:pPr>
      <w:r>
        <w:t>The web application will take queries inputted by the user and send them off to three different applications (and bing) and bring back the results from these APIs</w:t>
      </w:r>
    </w:p>
    <w:p w14:paraId="21253F72" w14:textId="40240484" w:rsidR="00597FAF" w:rsidRDefault="00C4321C" w:rsidP="00C4321C">
      <w:pPr>
        <w:pStyle w:val="ListParagraph"/>
        <w:numPr>
          <w:ilvl w:val="0"/>
          <w:numId w:val="9"/>
        </w:numPr>
      </w:pPr>
      <w:r>
        <w:t xml:space="preserve">Users can search for conditions, treatments and medicines, and then the website will </w:t>
      </w:r>
      <w:r w:rsidR="000914AB">
        <w:t>present results</w:t>
      </w:r>
      <w:r>
        <w:t xml:space="preserve"> to the user. </w:t>
      </w:r>
      <w:r w:rsidR="00597FAF">
        <w:t xml:space="preserve">For people with </w:t>
      </w:r>
      <w:proofErr w:type="gramStart"/>
      <w:r w:rsidR="00597FAF">
        <w:t>short term</w:t>
      </w:r>
      <w:proofErr w:type="gramEnd"/>
      <w:r w:rsidR="00597FAF">
        <w:t xml:space="preserve"> conditions, the website has to allow the user to access information quickly and easily. For people with long term conditions, the website has to allow people to gather and collect more information over time and save it for reference later</w:t>
      </w:r>
    </w:p>
    <w:p w14:paraId="7B440BBE" w14:textId="6674ED50" w:rsidR="0079584E" w:rsidRDefault="0079584E" w:rsidP="00597FAF">
      <w:pPr>
        <w:pStyle w:val="ListParagraph"/>
        <w:numPr>
          <w:ilvl w:val="0"/>
          <w:numId w:val="9"/>
        </w:numPr>
      </w:pPr>
      <w:r>
        <w:t>Users will be able to create an account and profile, which they can update and manage</w:t>
      </w:r>
      <w:r w:rsidR="000914AB">
        <w:t>. Users can log in and log out</w:t>
      </w:r>
    </w:p>
    <w:p w14:paraId="58C81057" w14:textId="695F8586" w:rsidR="0079584E" w:rsidRDefault="0079584E" w:rsidP="00597FAF">
      <w:pPr>
        <w:pStyle w:val="ListParagraph"/>
        <w:numPr>
          <w:ilvl w:val="0"/>
          <w:numId w:val="9"/>
        </w:numPr>
      </w:pPr>
      <w:r>
        <w:t>Users will be able to create a category in which they save pages they think are of particular interest or would like to come back to later</w:t>
      </w:r>
    </w:p>
    <w:p w14:paraId="5CCD07C7" w14:textId="41844CF0" w:rsidR="00B14F03" w:rsidRDefault="00B14F03" w:rsidP="00597FAF">
      <w:pPr>
        <w:pStyle w:val="ListParagraph"/>
        <w:numPr>
          <w:ilvl w:val="0"/>
          <w:numId w:val="9"/>
        </w:numPr>
      </w:pPr>
      <w:r>
        <w:t>All categories and links should be private unless the user explicitly makes them public or shares them. The benefit of a user sharing a category of useful links is that someone else with a similar condition could benefit from the links that another user has accumulated</w:t>
      </w:r>
    </w:p>
    <w:p w14:paraId="130345EC" w14:textId="395431A2" w:rsidR="000914AB" w:rsidRDefault="000914AB" w:rsidP="00597FAF">
      <w:pPr>
        <w:pStyle w:val="ListParagraph"/>
        <w:numPr>
          <w:ilvl w:val="0"/>
          <w:numId w:val="9"/>
        </w:numPr>
      </w:pPr>
      <w:r>
        <w:t xml:space="preserve">Any page that is saved into a category has its HTML saved and is then processed using a Python module called </w:t>
      </w:r>
      <w:proofErr w:type="spellStart"/>
      <w:r w:rsidRPr="000914AB">
        <w:rPr>
          <w:i/>
        </w:rPr>
        <w:t>textstat</w:t>
      </w:r>
      <w:proofErr w:type="spellEnd"/>
      <w:r>
        <w:t>, which then computes the ‘readability score’ of the page</w:t>
      </w:r>
    </w:p>
    <w:p w14:paraId="6E00DE8D" w14:textId="3D694594" w:rsidR="000914AB" w:rsidRDefault="000914AB" w:rsidP="00597FAF">
      <w:pPr>
        <w:pStyle w:val="ListParagraph"/>
        <w:numPr>
          <w:ilvl w:val="0"/>
          <w:numId w:val="9"/>
        </w:numPr>
      </w:pPr>
      <w:r>
        <w:t xml:space="preserve">Any page that is saved into a category has its HTML saved and is processed using another Python module called </w:t>
      </w:r>
      <w:proofErr w:type="spellStart"/>
      <w:r w:rsidRPr="000914AB">
        <w:rPr>
          <w:i/>
        </w:rPr>
        <w:t>textblob</w:t>
      </w:r>
      <w:proofErr w:type="spellEnd"/>
      <w:r>
        <w:t xml:space="preserve"> to compute the sentiment and subjectivity of the page and produces scores for these</w:t>
      </w:r>
    </w:p>
    <w:p w14:paraId="740AAE17" w14:textId="576FA0C3" w:rsidR="00554695" w:rsidRDefault="00C4321C" w:rsidP="00597FAF">
      <w:pPr>
        <w:pStyle w:val="ListParagraph"/>
        <w:numPr>
          <w:ilvl w:val="0"/>
          <w:numId w:val="9"/>
        </w:numPr>
      </w:pPr>
      <w:r>
        <w:t>The search interface needs to provide:</w:t>
      </w:r>
    </w:p>
    <w:p w14:paraId="612EB200" w14:textId="2A95B6FE" w:rsidR="00C4321C" w:rsidRDefault="000914AB" w:rsidP="00C4321C">
      <w:pPr>
        <w:pStyle w:val="ListParagraph"/>
        <w:numPr>
          <w:ilvl w:val="1"/>
          <w:numId w:val="9"/>
        </w:numPr>
      </w:pPr>
      <w:r>
        <w:t xml:space="preserve">A </w:t>
      </w:r>
      <w:proofErr w:type="spellStart"/>
      <w:r>
        <w:t>mashup</w:t>
      </w:r>
      <w:proofErr w:type="spellEnd"/>
      <w:r>
        <w:t xml:space="preserve"> of results </w:t>
      </w:r>
      <w:r w:rsidR="00D97251">
        <w:t>fr</w:t>
      </w:r>
      <w:r w:rsidR="00C4321C">
        <w:t xml:space="preserve">om each of the three different health sites and </w:t>
      </w:r>
      <w:r w:rsidR="00D97251">
        <w:t>an annotation to say</w:t>
      </w:r>
      <w:r w:rsidR="00C4321C">
        <w:t xml:space="preserve"> where each result is from </w:t>
      </w:r>
    </w:p>
    <w:p w14:paraId="274D757B" w14:textId="790FC4AD" w:rsidR="00C4321C" w:rsidRDefault="00C4321C" w:rsidP="00C4321C">
      <w:pPr>
        <w:pStyle w:val="ListParagraph"/>
        <w:numPr>
          <w:ilvl w:val="1"/>
          <w:numId w:val="9"/>
        </w:numPr>
      </w:pPr>
      <w:r>
        <w:t xml:space="preserve">Tabs to see what results come from each website </w:t>
      </w:r>
    </w:p>
    <w:p w14:paraId="3C1EA424" w14:textId="33FA2C8D" w:rsidR="00C4321C" w:rsidRDefault="00C4321C" w:rsidP="00C4321C">
      <w:pPr>
        <w:pStyle w:val="ListParagraph"/>
        <w:numPr>
          <w:ilvl w:val="1"/>
          <w:numId w:val="9"/>
        </w:numPr>
      </w:pPr>
      <w:r>
        <w:t>Easy ways to save results to a particular category</w:t>
      </w:r>
    </w:p>
    <w:p w14:paraId="1F8BDAD1" w14:textId="39A6E717" w:rsidR="00C4321C" w:rsidRDefault="00C4321C" w:rsidP="00C4321C">
      <w:pPr>
        <w:pStyle w:val="ListParagraph"/>
        <w:numPr>
          <w:ilvl w:val="0"/>
          <w:numId w:val="9"/>
        </w:numPr>
      </w:pPr>
      <w:r>
        <w:t>When you click onto a category to see a list of your saved pages, we will see for each link:</w:t>
      </w:r>
    </w:p>
    <w:p w14:paraId="592348A6" w14:textId="245FD288" w:rsidR="00C4321C" w:rsidRDefault="00C4321C" w:rsidP="00C4321C">
      <w:pPr>
        <w:pStyle w:val="ListParagraph"/>
        <w:numPr>
          <w:ilvl w:val="1"/>
          <w:numId w:val="9"/>
        </w:numPr>
      </w:pPr>
      <w:r>
        <w:t>Title of page</w:t>
      </w:r>
    </w:p>
    <w:p w14:paraId="3EF6FD4A" w14:textId="5C735E9F" w:rsidR="00C4321C" w:rsidRDefault="00C4321C" w:rsidP="00C4321C">
      <w:pPr>
        <w:pStyle w:val="ListParagraph"/>
        <w:numPr>
          <w:ilvl w:val="1"/>
          <w:numId w:val="9"/>
        </w:numPr>
      </w:pPr>
      <w:r>
        <w:t>Summary of page</w:t>
      </w:r>
    </w:p>
    <w:p w14:paraId="0B1C6C4C" w14:textId="1534D221" w:rsidR="00C4321C" w:rsidRDefault="00C4321C" w:rsidP="00C4321C">
      <w:pPr>
        <w:pStyle w:val="ListParagraph"/>
        <w:numPr>
          <w:ilvl w:val="1"/>
          <w:numId w:val="9"/>
        </w:numPr>
      </w:pPr>
      <w:r>
        <w:t>Source of page and URL of that page</w:t>
      </w:r>
    </w:p>
    <w:p w14:paraId="266DF7A2" w14:textId="0FB3F8E7" w:rsidR="00C4321C" w:rsidRDefault="00C4321C" w:rsidP="00C4321C">
      <w:pPr>
        <w:pStyle w:val="ListParagraph"/>
        <w:numPr>
          <w:ilvl w:val="1"/>
          <w:numId w:val="9"/>
        </w:numPr>
      </w:pPr>
      <w:r>
        <w:t>Readability score, sentiment score and subjectivity score</w:t>
      </w:r>
    </w:p>
    <w:p w14:paraId="767D9C0B" w14:textId="77777777" w:rsidR="001718CC" w:rsidRDefault="001718CC" w:rsidP="008230C8"/>
    <w:p w14:paraId="0E1BACB7" w14:textId="77777777" w:rsidR="00A26AAE" w:rsidRDefault="00A26AAE" w:rsidP="008230C8"/>
    <w:p w14:paraId="56BDA938" w14:textId="77777777" w:rsidR="00A26AAE" w:rsidRDefault="00A26AAE" w:rsidP="008230C8"/>
    <w:p w14:paraId="51F83A4A" w14:textId="0FEF27DC" w:rsidR="00597FAF" w:rsidRDefault="00C4321C" w:rsidP="008230C8">
      <w:pPr>
        <w:rPr>
          <w:u w:val="single"/>
        </w:rPr>
      </w:pPr>
      <w:r w:rsidRPr="00C4321C">
        <w:rPr>
          <w:u w:val="single"/>
        </w:rPr>
        <w:t xml:space="preserve">Our Additional Features </w:t>
      </w:r>
    </w:p>
    <w:p w14:paraId="6CA396D8" w14:textId="77777777" w:rsidR="000914AB" w:rsidRDefault="000914AB" w:rsidP="008230C8"/>
    <w:p w14:paraId="4F7E7094" w14:textId="77777777" w:rsidR="00D97251" w:rsidRDefault="00D97251" w:rsidP="00D97251">
      <w:pPr>
        <w:pStyle w:val="ListParagraph"/>
        <w:numPr>
          <w:ilvl w:val="0"/>
          <w:numId w:val="10"/>
        </w:numPr>
      </w:pPr>
      <w:r>
        <w:t>Search box can provide query suggestions and spelling correction for users as medical words can be difficult to spell</w:t>
      </w:r>
    </w:p>
    <w:p w14:paraId="5ADEBDA6" w14:textId="0441DAB5" w:rsidR="000914AB" w:rsidRDefault="00D97251" w:rsidP="000914AB">
      <w:pPr>
        <w:pStyle w:val="ListParagraph"/>
        <w:numPr>
          <w:ilvl w:val="0"/>
          <w:numId w:val="10"/>
        </w:numPr>
      </w:pPr>
      <w:r>
        <w:t>Frequent searches based on location – this will allow users to see what illnesses are going around in their area. This is useful to know if the illness</w:t>
      </w:r>
      <w:r w:rsidR="00BA770C">
        <w:t xml:space="preserve"> is contagious e.g. chicken pox</w:t>
      </w:r>
      <w:r>
        <w:t xml:space="preserve"> or the flu</w:t>
      </w:r>
    </w:p>
    <w:p w14:paraId="3AE113CE" w14:textId="77777777" w:rsidR="00597FAF" w:rsidRDefault="00597FAF" w:rsidP="008230C8"/>
    <w:p w14:paraId="67C1A764" w14:textId="77777777" w:rsidR="00597FAF" w:rsidRDefault="00597FAF" w:rsidP="008230C8"/>
    <w:p w14:paraId="16379032" w14:textId="77777777" w:rsidR="000914AB" w:rsidRDefault="000914AB" w:rsidP="008230C8"/>
    <w:p w14:paraId="0B3F9434" w14:textId="77777777" w:rsidR="00597FAF" w:rsidRDefault="00597FAF" w:rsidP="008230C8"/>
    <w:p w14:paraId="4F9B2758" w14:textId="77777777" w:rsidR="00597FAF" w:rsidRDefault="00597FAF" w:rsidP="00597FAF">
      <w:pPr>
        <w:pStyle w:val="ListParagraph"/>
        <w:numPr>
          <w:ilvl w:val="1"/>
          <w:numId w:val="3"/>
        </w:numPr>
        <w:rPr>
          <w:b/>
        </w:rPr>
      </w:pPr>
      <w:r>
        <w:rPr>
          <w:b/>
        </w:rPr>
        <w:t>High-Level System Architecture</w:t>
      </w:r>
    </w:p>
    <w:p w14:paraId="1BF861FA" w14:textId="77777777" w:rsidR="00597FAF" w:rsidRDefault="00597FAF" w:rsidP="00597FAF">
      <w:pPr>
        <w:rPr>
          <w:b/>
        </w:rPr>
      </w:pPr>
    </w:p>
    <w:p w14:paraId="7B08D61F" w14:textId="588942D6" w:rsidR="004C2FE7" w:rsidRDefault="004C2FE7" w:rsidP="004C2FE7">
      <w:pPr>
        <w:jc w:val="center"/>
        <w:rPr>
          <w:b/>
        </w:rPr>
      </w:pPr>
      <w:r>
        <w:rPr>
          <w:b/>
          <w:noProof/>
          <w:lang w:val="en-US"/>
        </w:rPr>
        <w:drawing>
          <wp:inline distT="0" distB="0" distL="0" distR="0" wp14:anchorId="24D5F219" wp14:editId="440320B4">
            <wp:extent cx="5329857" cy="2944906"/>
            <wp:effectExtent l="0" t="0" r="4445"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781983_1667954563458596_716881115_n.jpg"/>
                    <pic:cNvPicPr/>
                  </pic:nvPicPr>
                  <pic:blipFill>
                    <a:blip r:embed="rId10">
                      <a:extLst>
                        <a:ext uri="{28A0092B-C50C-407E-A947-70E740481C1C}">
                          <a14:useLocalDpi xmlns:a14="http://schemas.microsoft.com/office/drawing/2010/main" val="0"/>
                        </a:ext>
                      </a:extLst>
                    </a:blip>
                    <a:stretch>
                      <a:fillRect/>
                    </a:stretch>
                  </pic:blipFill>
                  <pic:spPr>
                    <a:xfrm>
                      <a:off x="0" y="0"/>
                      <a:ext cx="5330706" cy="2945375"/>
                    </a:xfrm>
                    <a:prstGeom prst="rect">
                      <a:avLst/>
                    </a:prstGeom>
                  </pic:spPr>
                </pic:pic>
              </a:graphicData>
            </a:graphic>
          </wp:inline>
        </w:drawing>
      </w:r>
    </w:p>
    <w:p w14:paraId="5D524906" w14:textId="77777777" w:rsidR="00597FAF" w:rsidRDefault="00597FAF" w:rsidP="00597FAF">
      <w:pPr>
        <w:rPr>
          <w:b/>
        </w:rPr>
      </w:pPr>
    </w:p>
    <w:p w14:paraId="3C3D3383" w14:textId="77777777" w:rsidR="00F928DC" w:rsidRDefault="00F928DC" w:rsidP="00597FAF">
      <w:pPr>
        <w:rPr>
          <w:b/>
        </w:rPr>
      </w:pPr>
    </w:p>
    <w:p w14:paraId="12EDFA6A" w14:textId="77777777" w:rsidR="00F928DC" w:rsidRDefault="00F928DC" w:rsidP="00597FAF">
      <w:pPr>
        <w:rPr>
          <w:b/>
        </w:rPr>
      </w:pPr>
    </w:p>
    <w:p w14:paraId="4EAC7578" w14:textId="77777777" w:rsidR="00F928DC" w:rsidRPr="00597FAF" w:rsidRDefault="00F928DC" w:rsidP="00597FAF">
      <w:pPr>
        <w:rPr>
          <w:b/>
        </w:rPr>
      </w:pPr>
    </w:p>
    <w:p w14:paraId="0E41484B" w14:textId="77777777" w:rsidR="00597FAF" w:rsidRDefault="00597FAF" w:rsidP="00597FAF">
      <w:pPr>
        <w:pStyle w:val="ListParagraph"/>
        <w:numPr>
          <w:ilvl w:val="1"/>
          <w:numId w:val="3"/>
        </w:numPr>
        <w:rPr>
          <w:b/>
        </w:rPr>
      </w:pPr>
      <w:r>
        <w:rPr>
          <w:b/>
        </w:rPr>
        <w:t>ER Diagram</w:t>
      </w:r>
    </w:p>
    <w:p w14:paraId="38C85175" w14:textId="77777777" w:rsidR="00597FAF" w:rsidRDefault="00597FAF" w:rsidP="00597FAF">
      <w:pPr>
        <w:rPr>
          <w:b/>
        </w:rPr>
      </w:pPr>
    </w:p>
    <w:p w14:paraId="19CFBFA7" w14:textId="17AB09C8" w:rsidR="00597FAF" w:rsidRDefault="00F928DC" w:rsidP="00F928DC">
      <w:pPr>
        <w:jc w:val="center"/>
        <w:rPr>
          <w:b/>
        </w:rPr>
      </w:pPr>
      <w:r>
        <w:rPr>
          <w:b/>
          <w:noProof/>
          <w:lang w:val="en-US"/>
        </w:rPr>
        <w:drawing>
          <wp:inline distT="0" distB="0" distL="0" distR="0" wp14:anchorId="17A2FC4D" wp14:editId="4FA90BCE">
            <wp:extent cx="4847416" cy="3529853"/>
            <wp:effectExtent l="0" t="0" r="4445"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782233_1667965953457457_1069027219_n.jpg"/>
                    <pic:cNvPicPr/>
                  </pic:nvPicPr>
                  <pic:blipFill>
                    <a:blip r:embed="rId11">
                      <a:extLst>
                        <a:ext uri="{28A0092B-C50C-407E-A947-70E740481C1C}">
                          <a14:useLocalDpi xmlns:a14="http://schemas.microsoft.com/office/drawing/2010/main" val="0"/>
                        </a:ext>
                      </a:extLst>
                    </a:blip>
                    <a:stretch>
                      <a:fillRect/>
                    </a:stretch>
                  </pic:blipFill>
                  <pic:spPr>
                    <a:xfrm>
                      <a:off x="0" y="0"/>
                      <a:ext cx="4848112" cy="3530360"/>
                    </a:xfrm>
                    <a:prstGeom prst="rect">
                      <a:avLst/>
                    </a:prstGeom>
                  </pic:spPr>
                </pic:pic>
              </a:graphicData>
            </a:graphic>
          </wp:inline>
        </w:drawing>
      </w:r>
    </w:p>
    <w:p w14:paraId="22EF4697" w14:textId="77777777" w:rsidR="00EC515D" w:rsidRDefault="00EC515D" w:rsidP="00597FAF">
      <w:pPr>
        <w:rPr>
          <w:b/>
        </w:rPr>
      </w:pPr>
    </w:p>
    <w:p w14:paraId="5073DB0F" w14:textId="77777777" w:rsidR="00EC515D" w:rsidRDefault="00EC515D" w:rsidP="00597FAF">
      <w:pPr>
        <w:rPr>
          <w:b/>
        </w:rPr>
      </w:pPr>
    </w:p>
    <w:p w14:paraId="07A79DE1" w14:textId="77777777" w:rsidR="00EC515D" w:rsidRDefault="00EC515D" w:rsidP="00597FAF">
      <w:pPr>
        <w:rPr>
          <w:b/>
        </w:rPr>
      </w:pPr>
    </w:p>
    <w:p w14:paraId="44606288" w14:textId="77777777" w:rsidR="00EC515D" w:rsidRDefault="00EC515D" w:rsidP="00597FAF">
      <w:pPr>
        <w:rPr>
          <w:b/>
        </w:rPr>
      </w:pPr>
    </w:p>
    <w:p w14:paraId="40B0D22C" w14:textId="77777777" w:rsidR="00EC515D" w:rsidRDefault="00EC515D" w:rsidP="00597FAF">
      <w:pPr>
        <w:rPr>
          <w:b/>
        </w:rPr>
      </w:pPr>
    </w:p>
    <w:p w14:paraId="797F193E" w14:textId="756C81B1" w:rsidR="00597FAF" w:rsidRDefault="00F928DC" w:rsidP="00597FAF">
      <w:pPr>
        <w:pStyle w:val="ListParagraph"/>
        <w:numPr>
          <w:ilvl w:val="1"/>
          <w:numId w:val="3"/>
        </w:numPr>
        <w:rPr>
          <w:b/>
        </w:rPr>
      </w:pPr>
      <w:r>
        <w:rPr>
          <w:b/>
        </w:rPr>
        <w:t>W</w:t>
      </w:r>
      <w:r w:rsidR="00597FAF">
        <w:rPr>
          <w:b/>
        </w:rPr>
        <w:t>ireframes</w:t>
      </w:r>
      <w:r w:rsidR="00B378D5">
        <w:rPr>
          <w:b/>
        </w:rPr>
        <w:t xml:space="preserve"> </w:t>
      </w:r>
    </w:p>
    <w:p w14:paraId="00B14DA2" w14:textId="77777777" w:rsidR="00B378D5" w:rsidRDefault="00B378D5" w:rsidP="00B378D5">
      <w:pPr>
        <w:rPr>
          <w:b/>
        </w:rPr>
      </w:pPr>
    </w:p>
    <w:p w14:paraId="651907CD" w14:textId="55A62523" w:rsidR="00B378D5" w:rsidRPr="00B378D5" w:rsidRDefault="00B378D5" w:rsidP="00B378D5">
      <w:pPr>
        <w:rPr>
          <w:u w:val="single"/>
        </w:rPr>
      </w:pPr>
      <w:r>
        <w:rPr>
          <w:u w:val="single"/>
        </w:rPr>
        <w:t>Home Screen</w:t>
      </w:r>
    </w:p>
    <w:p w14:paraId="17F522E5" w14:textId="3750E053" w:rsidR="008230C8" w:rsidRDefault="008230C8" w:rsidP="008230C8"/>
    <w:p w14:paraId="67EB59E8" w14:textId="62809D15" w:rsidR="00B50758" w:rsidRDefault="00B50758" w:rsidP="008230C8">
      <w:r w:rsidRPr="00B50758">
        <w:drawing>
          <wp:inline distT="0" distB="0" distL="0" distR="0" wp14:anchorId="7B172CF4" wp14:editId="43249649">
            <wp:extent cx="5263515" cy="2966085"/>
            <wp:effectExtent l="0" t="0" r="0" b="5715"/>
            <wp:docPr id="12" name="Picture 12" descr="Macintosh HD:Users:lauramoreby:Documents:WAD_Wireframs_Walkthrough-2:Slid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lauramoreby:Documents:WAD_Wireframs_Walkthrough-2:Slide0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3515" cy="2966085"/>
                    </a:xfrm>
                    <a:prstGeom prst="rect">
                      <a:avLst/>
                    </a:prstGeom>
                    <a:noFill/>
                    <a:ln>
                      <a:noFill/>
                    </a:ln>
                  </pic:spPr>
                </pic:pic>
              </a:graphicData>
            </a:graphic>
          </wp:inline>
        </w:drawing>
      </w:r>
    </w:p>
    <w:p w14:paraId="676EF0BB" w14:textId="77777777" w:rsidR="00B378D5" w:rsidRDefault="00B378D5" w:rsidP="008230C8"/>
    <w:p w14:paraId="1615446A" w14:textId="77777777" w:rsidR="001424B9" w:rsidRDefault="001424B9" w:rsidP="008230C8">
      <w:pPr>
        <w:rPr>
          <w:u w:val="single"/>
        </w:rPr>
      </w:pPr>
    </w:p>
    <w:p w14:paraId="48EE6029" w14:textId="77777777" w:rsidR="001424B9" w:rsidRDefault="001424B9" w:rsidP="008230C8">
      <w:pPr>
        <w:rPr>
          <w:u w:val="single"/>
        </w:rPr>
      </w:pPr>
    </w:p>
    <w:p w14:paraId="261616E5" w14:textId="38790451" w:rsidR="00B378D5" w:rsidRPr="00B378D5" w:rsidRDefault="00B378D5" w:rsidP="008230C8">
      <w:pPr>
        <w:rPr>
          <w:u w:val="single"/>
        </w:rPr>
      </w:pPr>
      <w:r w:rsidRPr="00B378D5">
        <w:rPr>
          <w:u w:val="single"/>
        </w:rPr>
        <w:t>Results Screen</w:t>
      </w:r>
    </w:p>
    <w:p w14:paraId="15A768F3" w14:textId="27F217D5" w:rsidR="00B378D5" w:rsidRDefault="00B378D5" w:rsidP="008230C8"/>
    <w:p w14:paraId="5271FDBB" w14:textId="1D559890" w:rsidR="00B378D5" w:rsidRDefault="00B50758" w:rsidP="008230C8">
      <w:r>
        <w:rPr>
          <w:noProof/>
          <w:lang w:val="en-US"/>
        </w:rPr>
        <w:drawing>
          <wp:inline distT="0" distB="0" distL="0" distR="0" wp14:anchorId="77CA9F41" wp14:editId="15AEDF74">
            <wp:extent cx="5270500" cy="2964815"/>
            <wp:effectExtent l="0" t="0" r="1270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2.jpg"/>
                    <pic:cNvPicPr/>
                  </pic:nvPicPr>
                  <pic:blipFill>
                    <a:blip r:embed="rId13">
                      <a:extLst>
                        <a:ext uri="{28A0092B-C50C-407E-A947-70E740481C1C}">
                          <a14:useLocalDpi xmlns:a14="http://schemas.microsoft.com/office/drawing/2010/main" val="0"/>
                        </a:ext>
                      </a:extLst>
                    </a:blip>
                    <a:stretch>
                      <a:fillRect/>
                    </a:stretch>
                  </pic:blipFill>
                  <pic:spPr>
                    <a:xfrm>
                      <a:off x="0" y="0"/>
                      <a:ext cx="5270500" cy="2964815"/>
                    </a:xfrm>
                    <a:prstGeom prst="rect">
                      <a:avLst/>
                    </a:prstGeom>
                  </pic:spPr>
                </pic:pic>
              </a:graphicData>
            </a:graphic>
          </wp:inline>
        </w:drawing>
      </w:r>
    </w:p>
    <w:p w14:paraId="0792499F" w14:textId="77777777" w:rsidR="001424B9" w:rsidRDefault="001424B9" w:rsidP="008230C8"/>
    <w:p w14:paraId="121EFE87" w14:textId="77777777" w:rsidR="001424B9" w:rsidRDefault="001424B9" w:rsidP="008230C8"/>
    <w:p w14:paraId="5EB85411" w14:textId="77777777" w:rsidR="00F928DC" w:rsidRDefault="00F928DC" w:rsidP="008230C8">
      <w:pPr>
        <w:rPr>
          <w:u w:val="single"/>
        </w:rPr>
      </w:pPr>
    </w:p>
    <w:p w14:paraId="5B12D07D" w14:textId="77777777" w:rsidR="00F928DC" w:rsidRDefault="00F928DC" w:rsidP="008230C8">
      <w:pPr>
        <w:rPr>
          <w:u w:val="single"/>
        </w:rPr>
      </w:pPr>
    </w:p>
    <w:p w14:paraId="7BD53A9A" w14:textId="77777777" w:rsidR="00F928DC" w:rsidRDefault="00F928DC" w:rsidP="008230C8">
      <w:pPr>
        <w:rPr>
          <w:u w:val="single"/>
        </w:rPr>
      </w:pPr>
    </w:p>
    <w:p w14:paraId="4A174980" w14:textId="7A6B7FC6" w:rsidR="001424B9" w:rsidRPr="001424B9" w:rsidRDefault="001424B9" w:rsidP="008230C8">
      <w:pPr>
        <w:rPr>
          <w:u w:val="single"/>
        </w:rPr>
      </w:pPr>
      <w:r>
        <w:rPr>
          <w:u w:val="single"/>
        </w:rPr>
        <w:t>Register Account</w:t>
      </w:r>
    </w:p>
    <w:p w14:paraId="3DAC9295" w14:textId="7206F5BA" w:rsidR="00B50758" w:rsidRDefault="00B50758" w:rsidP="00F928DC">
      <w:pPr>
        <w:jc w:val="center"/>
      </w:pPr>
      <w:r>
        <w:rPr>
          <w:noProof/>
          <w:lang w:val="en-US"/>
        </w:rPr>
        <w:drawing>
          <wp:inline distT="0" distB="0" distL="0" distR="0" wp14:anchorId="100DE5B9" wp14:editId="1B657435">
            <wp:extent cx="4362590" cy="2454088"/>
            <wp:effectExtent l="0" t="0" r="6350"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3.jpg"/>
                    <pic:cNvPicPr/>
                  </pic:nvPicPr>
                  <pic:blipFill>
                    <a:blip r:embed="rId14">
                      <a:extLst>
                        <a:ext uri="{28A0092B-C50C-407E-A947-70E740481C1C}">
                          <a14:useLocalDpi xmlns:a14="http://schemas.microsoft.com/office/drawing/2010/main" val="0"/>
                        </a:ext>
                      </a:extLst>
                    </a:blip>
                    <a:stretch>
                      <a:fillRect/>
                    </a:stretch>
                  </pic:blipFill>
                  <pic:spPr>
                    <a:xfrm>
                      <a:off x="0" y="0"/>
                      <a:ext cx="4362590" cy="2454088"/>
                    </a:xfrm>
                    <a:prstGeom prst="rect">
                      <a:avLst/>
                    </a:prstGeom>
                  </pic:spPr>
                </pic:pic>
              </a:graphicData>
            </a:graphic>
          </wp:inline>
        </w:drawing>
      </w:r>
    </w:p>
    <w:p w14:paraId="0911CBB0" w14:textId="77777777" w:rsidR="001424B9" w:rsidRDefault="001424B9" w:rsidP="008230C8"/>
    <w:p w14:paraId="607DF840" w14:textId="77777777" w:rsidR="00F928DC" w:rsidRDefault="00F928DC" w:rsidP="008230C8">
      <w:pPr>
        <w:rPr>
          <w:u w:val="single"/>
        </w:rPr>
      </w:pPr>
    </w:p>
    <w:p w14:paraId="0ABFE30D" w14:textId="29DAB4C3" w:rsidR="001424B9" w:rsidRPr="001424B9" w:rsidRDefault="001424B9" w:rsidP="008230C8">
      <w:pPr>
        <w:rPr>
          <w:u w:val="single"/>
        </w:rPr>
      </w:pPr>
      <w:r>
        <w:rPr>
          <w:u w:val="single"/>
        </w:rPr>
        <w:t>User Profile</w:t>
      </w:r>
    </w:p>
    <w:p w14:paraId="159C5F4B" w14:textId="4B3C13B0" w:rsidR="00B50758" w:rsidRDefault="00B50758" w:rsidP="00F928DC">
      <w:pPr>
        <w:jc w:val="center"/>
      </w:pPr>
      <w:r>
        <w:rPr>
          <w:noProof/>
          <w:lang w:val="en-US"/>
        </w:rPr>
        <w:drawing>
          <wp:inline distT="0" distB="0" distL="0" distR="0" wp14:anchorId="5ACC33A8" wp14:editId="03BCBFFD">
            <wp:extent cx="4314781" cy="2427194"/>
            <wp:effectExtent l="0" t="0" r="3810" b="114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4.jpg"/>
                    <pic:cNvPicPr/>
                  </pic:nvPicPr>
                  <pic:blipFill>
                    <a:blip r:embed="rId15">
                      <a:extLst>
                        <a:ext uri="{28A0092B-C50C-407E-A947-70E740481C1C}">
                          <a14:useLocalDpi xmlns:a14="http://schemas.microsoft.com/office/drawing/2010/main" val="0"/>
                        </a:ext>
                      </a:extLst>
                    </a:blip>
                    <a:stretch>
                      <a:fillRect/>
                    </a:stretch>
                  </pic:blipFill>
                  <pic:spPr>
                    <a:xfrm>
                      <a:off x="0" y="0"/>
                      <a:ext cx="4314781" cy="2427194"/>
                    </a:xfrm>
                    <a:prstGeom prst="rect">
                      <a:avLst/>
                    </a:prstGeom>
                  </pic:spPr>
                </pic:pic>
              </a:graphicData>
            </a:graphic>
          </wp:inline>
        </w:drawing>
      </w:r>
    </w:p>
    <w:p w14:paraId="46556106" w14:textId="54780842" w:rsidR="001424B9" w:rsidRPr="001424B9" w:rsidRDefault="001424B9" w:rsidP="008230C8">
      <w:pPr>
        <w:rPr>
          <w:u w:val="single"/>
        </w:rPr>
      </w:pPr>
      <w:r>
        <w:rPr>
          <w:u w:val="single"/>
        </w:rPr>
        <w:t>Edit Profile</w:t>
      </w:r>
    </w:p>
    <w:p w14:paraId="0CDF2327" w14:textId="2834129B" w:rsidR="00B50758" w:rsidRDefault="00B50758" w:rsidP="00F928DC">
      <w:pPr>
        <w:jc w:val="center"/>
      </w:pPr>
      <w:r>
        <w:rPr>
          <w:noProof/>
          <w:lang w:val="en-US"/>
        </w:rPr>
        <w:drawing>
          <wp:inline distT="0" distB="0" distL="0" distR="0" wp14:anchorId="70BA7F59" wp14:editId="0F202500">
            <wp:extent cx="4686300" cy="263618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5.jpg"/>
                    <pic:cNvPicPr/>
                  </pic:nvPicPr>
                  <pic:blipFill>
                    <a:blip r:embed="rId16">
                      <a:extLst>
                        <a:ext uri="{28A0092B-C50C-407E-A947-70E740481C1C}">
                          <a14:useLocalDpi xmlns:a14="http://schemas.microsoft.com/office/drawing/2010/main" val="0"/>
                        </a:ext>
                      </a:extLst>
                    </a:blip>
                    <a:stretch>
                      <a:fillRect/>
                    </a:stretch>
                  </pic:blipFill>
                  <pic:spPr>
                    <a:xfrm>
                      <a:off x="0" y="0"/>
                      <a:ext cx="4686300" cy="2636185"/>
                    </a:xfrm>
                    <a:prstGeom prst="rect">
                      <a:avLst/>
                    </a:prstGeom>
                  </pic:spPr>
                </pic:pic>
              </a:graphicData>
            </a:graphic>
          </wp:inline>
        </w:drawing>
      </w:r>
    </w:p>
    <w:p w14:paraId="5F383196" w14:textId="77777777" w:rsidR="00F928DC" w:rsidRDefault="00F928DC" w:rsidP="008230C8">
      <w:pPr>
        <w:rPr>
          <w:u w:val="single"/>
        </w:rPr>
      </w:pPr>
    </w:p>
    <w:p w14:paraId="09D3375D" w14:textId="77777777" w:rsidR="00F928DC" w:rsidRDefault="00F928DC" w:rsidP="008230C8">
      <w:pPr>
        <w:rPr>
          <w:u w:val="single"/>
        </w:rPr>
      </w:pPr>
    </w:p>
    <w:p w14:paraId="1BE1A718" w14:textId="7007131C" w:rsidR="001424B9" w:rsidRPr="001424B9" w:rsidRDefault="001424B9" w:rsidP="008230C8">
      <w:pPr>
        <w:rPr>
          <w:u w:val="single"/>
        </w:rPr>
      </w:pPr>
      <w:r>
        <w:rPr>
          <w:u w:val="single"/>
        </w:rPr>
        <w:t>Change Password</w:t>
      </w:r>
    </w:p>
    <w:p w14:paraId="701D5AF4" w14:textId="39C5481D" w:rsidR="00B50758" w:rsidRDefault="00B50758" w:rsidP="00F928DC">
      <w:pPr>
        <w:jc w:val="center"/>
      </w:pPr>
      <w:r>
        <w:rPr>
          <w:noProof/>
          <w:lang w:val="en-US"/>
        </w:rPr>
        <w:drawing>
          <wp:inline distT="0" distB="0" distL="0" distR="0" wp14:anchorId="1F488409" wp14:editId="380A65E0">
            <wp:extent cx="4768968" cy="2682688"/>
            <wp:effectExtent l="0" t="0" r="6350" b="101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6.jpg"/>
                    <pic:cNvPicPr/>
                  </pic:nvPicPr>
                  <pic:blipFill>
                    <a:blip r:embed="rId17">
                      <a:extLst>
                        <a:ext uri="{28A0092B-C50C-407E-A947-70E740481C1C}">
                          <a14:useLocalDpi xmlns:a14="http://schemas.microsoft.com/office/drawing/2010/main" val="0"/>
                        </a:ext>
                      </a:extLst>
                    </a:blip>
                    <a:stretch>
                      <a:fillRect/>
                    </a:stretch>
                  </pic:blipFill>
                  <pic:spPr>
                    <a:xfrm>
                      <a:off x="0" y="0"/>
                      <a:ext cx="4768968" cy="2682688"/>
                    </a:xfrm>
                    <a:prstGeom prst="rect">
                      <a:avLst/>
                    </a:prstGeom>
                  </pic:spPr>
                </pic:pic>
              </a:graphicData>
            </a:graphic>
          </wp:inline>
        </w:drawing>
      </w:r>
    </w:p>
    <w:p w14:paraId="01F30E95" w14:textId="77777777" w:rsidR="00F928DC" w:rsidRDefault="00F928DC" w:rsidP="008230C8">
      <w:pPr>
        <w:rPr>
          <w:u w:val="single"/>
        </w:rPr>
      </w:pPr>
    </w:p>
    <w:p w14:paraId="3E361510" w14:textId="77777777" w:rsidR="00F928DC" w:rsidRDefault="001424B9" w:rsidP="00F928DC">
      <w:pPr>
        <w:rPr>
          <w:noProof/>
          <w:lang w:val="en-US"/>
        </w:rPr>
      </w:pPr>
      <w:r>
        <w:rPr>
          <w:u w:val="single"/>
        </w:rPr>
        <w:t>Login Page</w:t>
      </w:r>
      <w:r>
        <w:rPr>
          <w:noProof/>
          <w:lang w:val="en-US"/>
        </w:rPr>
        <w:t xml:space="preserve"> </w:t>
      </w:r>
    </w:p>
    <w:p w14:paraId="20DD9FEC" w14:textId="3BD2EF0A" w:rsidR="00B50758" w:rsidRDefault="004C2FE7" w:rsidP="00F928DC">
      <w:pPr>
        <w:jc w:val="center"/>
        <w:rPr>
          <w:noProof/>
          <w:lang w:val="en-US"/>
        </w:rPr>
      </w:pPr>
      <w:r>
        <w:rPr>
          <w:noProof/>
          <w:lang w:val="en-US"/>
        </w:rPr>
        <w:drawing>
          <wp:inline distT="0" distB="0" distL="0" distR="0" wp14:anchorId="496949D3" wp14:editId="4B0BD2C6">
            <wp:extent cx="4828730" cy="2716306"/>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7.jpg"/>
                    <pic:cNvPicPr/>
                  </pic:nvPicPr>
                  <pic:blipFill>
                    <a:blip r:embed="rId18">
                      <a:extLst>
                        <a:ext uri="{28A0092B-C50C-407E-A947-70E740481C1C}">
                          <a14:useLocalDpi xmlns:a14="http://schemas.microsoft.com/office/drawing/2010/main" val="0"/>
                        </a:ext>
                      </a:extLst>
                    </a:blip>
                    <a:stretch>
                      <a:fillRect/>
                    </a:stretch>
                  </pic:blipFill>
                  <pic:spPr>
                    <a:xfrm>
                      <a:off x="0" y="0"/>
                      <a:ext cx="4828730" cy="2716306"/>
                    </a:xfrm>
                    <a:prstGeom prst="rect">
                      <a:avLst/>
                    </a:prstGeom>
                  </pic:spPr>
                </pic:pic>
              </a:graphicData>
            </a:graphic>
          </wp:inline>
        </w:drawing>
      </w:r>
    </w:p>
    <w:p w14:paraId="1FA1D3BE" w14:textId="77777777" w:rsidR="00F928DC" w:rsidRDefault="00F928DC" w:rsidP="008230C8">
      <w:pPr>
        <w:rPr>
          <w:noProof/>
          <w:u w:val="single"/>
          <w:lang w:val="en-US"/>
        </w:rPr>
      </w:pPr>
    </w:p>
    <w:p w14:paraId="03FAD7FA" w14:textId="493C4286" w:rsidR="001424B9" w:rsidRPr="001424B9" w:rsidRDefault="001424B9" w:rsidP="008230C8">
      <w:pPr>
        <w:rPr>
          <w:u w:val="single"/>
        </w:rPr>
      </w:pPr>
      <w:r>
        <w:rPr>
          <w:noProof/>
          <w:u w:val="single"/>
          <w:lang w:val="en-US"/>
        </w:rPr>
        <w:t>Diseases based on current location (Additional Feature)</w:t>
      </w:r>
    </w:p>
    <w:p w14:paraId="74C0DA36" w14:textId="6AC1BF50" w:rsidR="004C2FE7" w:rsidRDefault="004C2FE7" w:rsidP="00F928DC">
      <w:pPr>
        <w:jc w:val="center"/>
      </w:pPr>
      <w:r>
        <w:rPr>
          <w:noProof/>
          <w:lang w:val="en-US"/>
        </w:rPr>
        <w:drawing>
          <wp:inline distT="0" distB="0" distL="0" distR="0" wp14:anchorId="185BFD75" wp14:editId="24152AAC">
            <wp:extent cx="4457700" cy="250759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9.jpg"/>
                    <pic:cNvPicPr/>
                  </pic:nvPicPr>
                  <pic:blipFill>
                    <a:blip r:embed="rId19">
                      <a:extLst>
                        <a:ext uri="{28A0092B-C50C-407E-A947-70E740481C1C}">
                          <a14:useLocalDpi xmlns:a14="http://schemas.microsoft.com/office/drawing/2010/main" val="0"/>
                        </a:ext>
                      </a:extLst>
                    </a:blip>
                    <a:stretch>
                      <a:fillRect/>
                    </a:stretch>
                  </pic:blipFill>
                  <pic:spPr>
                    <a:xfrm>
                      <a:off x="0" y="0"/>
                      <a:ext cx="4458236" cy="2507891"/>
                    </a:xfrm>
                    <a:prstGeom prst="rect">
                      <a:avLst/>
                    </a:prstGeom>
                  </pic:spPr>
                </pic:pic>
              </a:graphicData>
            </a:graphic>
          </wp:inline>
        </w:drawing>
      </w:r>
    </w:p>
    <w:p w14:paraId="153FB1D0" w14:textId="27D0EB11" w:rsidR="004C2FE7" w:rsidRDefault="004C2FE7" w:rsidP="008230C8"/>
    <w:p w14:paraId="692E8FC9" w14:textId="14D6C398" w:rsidR="004C2FE7" w:rsidRPr="001424B9" w:rsidRDefault="001424B9" w:rsidP="008230C8">
      <w:pPr>
        <w:rPr>
          <w:u w:val="single"/>
        </w:rPr>
      </w:pPr>
      <w:r>
        <w:rPr>
          <w:u w:val="single"/>
        </w:rPr>
        <w:t>Walkthrough</w:t>
      </w:r>
    </w:p>
    <w:p w14:paraId="5A3DEC8E" w14:textId="02AF5218" w:rsidR="004C2FE7" w:rsidRDefault="004C2FE7" w:rsidP="00F928DC">
      <w:pPr>
        <w:jc w:val="center"/>
      </w:pPr>
      <w:r>
        <w:rPr>
          <w:noProof/>
          <w:lang w:val="en-US"/>
        </w:rPr>
        <w:drawing>
          <wp:inline distT="0" distB="0" distL="0" distR="0" wp14:anchorId="1AED2196" wp14:editId="37AF3DCB">
            <wp:extent cx="4637492" cy="2608729"/>
            <wp:effectExtent l="0" t="0" r="10795"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1.jpg"/>
                    <pic:cNvPicPr/>
                  </pic:nvPicPr>
                  <pic:blipFill>
                    <a:blip r:embed="rId20">
                      <a:extLst>
                        <a:ext uri="{28A0092B-C50C-407E-A947-70E740481C1C}">
                          <a14:useLocalDpi xmlns:a14="http://schemas.microsoft.com/office/drawing/2010/main" val="0"/>
                        </a:ext>
                      </a:extLst>
                    </a:blip>
                    <a:stretch>
                      <a:fillRect/>
                    </a:stretch>
                  </pic:blipFill>
                  <pic:spPr>
                    <a:xfrm>
                      <a:off x="0" y="0"/>
                      <a:ext cx="4637492" cy="2608729"/>
                    </a:xfrm>
                    <a:prstGeom prst="rect">
                      <a:avLst/>
                    </a:prstGeom>
                  </pic:spPr>
                </pic:pic>
              </a:graphicData>
            </a:graphic>
          </wp:inline>
        </w:drawing>
      </w:r>
    </w:p>
    <w:p w14:paraId="5BEC40D3" w14:textId="77777777" w:rsidR="001A24AB" w:rsidRPr="001A24AB" w:rsidRDefault="001A24AB" w:rsidP="00F928DC">
      <w:pPr>
        <w:jc w:val="center"/>
        <w:rPr>
          <w:u w:val="single"/>
        </w:rPr>
      </w:pPr>
    </w:p>
    <w:p w14:paraId="0EE77B1B" w14:textId="7A7041B2" w:rsidR="00E50835" w:rsidRDefault="00316D45" w:rsidP="00F928DC">
      <w:pPr>
        <w:jc w:val="center"/>
      </w:pPr>
      <w:r>
        <w:t xml:space="preserve">            </w:t>
      </w:r>
      <w:r w:rsidR="00E50835">
        <w:rPr>
          <w:noProof/>
          <w:lang w:val="en-US"/>
        </w:rPr>
        <w:drawing>
          <wp:inline distT="0" distB="0" distL="0" distR="0" wp14:anchorId="4450C47E" wp14:editId="74FBC98E">
            <wp:extent cx="4035135" cy="2568388"/>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767804_1260721533944370_983014672_o.jpg"/>
                    <pic:cNvPicPr/>
                  </pic:nvPicPr>
                  <pic:blipFill>
                    <a:blip r:embed="rId21">
                      <a:extLst>
                        <a:ext uri="{28A0092B-C50C-407E-A947-70E740481C1C}">
                          <a14:useLocalDpi xmlns:a14="http://schemas.microsoft.com/office/drawing/2010/main" val="0"/>
                        </a:ext>
                      </a:extLst>
                    </a:blip>
                    <a:stretch>
                      <a:fillRect/>
                    </a:stretch>
                  </pic:blipFill>
                  <pic:spPr>
                    <a:xfrm>
                      <a:off x="0" y="0"/>
                      <a:ext cx="4036324" cy="2569144"/>
                    </a:xfrm>
                    <a:prstGeom prst="rect">
                      <a:avLst/>
                    </a:prstGeom>
                  </pic:spPr>
                </pic:pic>
              </a:graphicData>
            </a:graphic>
          </wp:inline>
        </w:drawing>
      </w:r>
    </w:p>
    <w:p w14:paraId="3F954645" w14:textId="77777777" w:rsidR="00316D45" w:rsidRDefault="00316D45" w:rsidP="00F928DC">
      <w:pPr>
        <w:jc w:val="center"/>
      </w:pPr>
    </w:p>
    <w:p w14:paraId="29EA1CC1" w14:textId="4ED31DED" w:rsidR="004C2FE7" w:rsidRDefault="004C2FE7" w:rsidP="00F928DC">
      <w:pPr>
        <w:jc w:val="center"/>
      </w:pPr>
      <w:r>
        <w:rPr>
          <w:noProof/>
          <w:lang w:val="en-US"/>
        </w:rPr>
        <w:drawing>
          <wp:inline distT="0" distB="0" distL="0" distR="0" wp14:anchorId="142FEBCF" wp14:editId="47C11514">
            <wp:extent cx="4266972" cy="2400300"/>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3.jpg"/>
                    <pic:cNvPicPr/>
                  </pic:nvPicPr>
                  <pic:blipFill>
                    <a:blip r:embed="rId22">
                      <a:extLst>
                        <a:ext uri="{28A0092B-C50C-407E-A947-70E740481C1C}">
                          <a14:useLocalDpi xmlns:a14="http://schemas.microsoft.com/office/drawing/2010/main" val="0"/>
                        </a:ext>
                      </a:extLst>
                    </a:blip>
                    <a:stretch>
                      <a:fillRect/>
                    </a:stretch>
                  </pic:blipFill>
                  <pic:spPr>
                    <a:xfrm>
                      <a:off x="0" y="0"/>
                      <a:ext cx="4266972" cy="2400300"/>
                    </a:xfrm>
                    <a:prstGeom prst="rect">
                      <a:avLst/>
                    </a:prstGeom>
                  </pic:spPr>
                </pic:pic>
              </a:graphicData>
            </a:graphic>
          </wp:inline>
        </w:drawing>
      </w:r>
    </w:p>
    <w:p w14:paraId="68C21BD5" w14:textId="77777777" w:rsidR="00F928DC" w:rsidRDefault="00F928DC" w:rsidP="008230C8"/>
    <w:p w14:paraId="6631179E" w14:textId="0B185FBA" w:rsidR="004C2FE7" w:rsidRDefault="004C2FE7" w:rsidP="00F928DC">
      <w:pPr>
        <w:jc w:val="center"/>
      </w:pPr>
      <w:r>
        <w:rPr>
          <w:noProof/>
          <w:lang w:val="en-US"/>
        </w:rPr>
        <w:drawing>
          <wp:inline distT="0" distB="0" distL="0" distR="0" wp14:anchorId="411D1718" wp14:editId="290FAC55">
            <wp:extent cx="4876540" cy="2743200"/>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4.jpg"/>
                    <pic:cNvPicPr/>
                  </pic:nvPicPr>
                  <pic:blipFill>
                    <a:blip r:embed="rId23">
                      <a:extLst>
                        <a:ext uri="{28A0092B-C50C-407E-A947-70E740481C1C}">
                          <a14:useLocalDpi xmlns:a14="http://schemas.microsoft.com/office/drawing/2010/main" val="0"/>
                        </a:ext>
                      </a:extLst>
                    </a:blip>
                    <a:stretch>
                      <a:fillRect/>
                    </a:stretch>
                  </pic:blipFill>
                  <pic:spPr>
                    <a:xfrm>
                      <a:off x="0" y="0"/>
                      <a:ext cx="4877641" cy="2743819"/>
                    </a:xfrm>
                    <a:prstGeom prst="rect">
                      <a:avLst/>
                    </a:prstGeom>
                  </pic:spPr>
                </pic:pic>
              </a:graphicData>
            </a:graphic>
          </wp:inline>
        </w:drawing>
      </w:r>
    </w:p>
    <w:p w14:paraId="3F19F6C4" w14:textId="77777777" w:rsidR="00F928DC" w:rsidRDefault="004C2FE7" w:rsidP="00F928DC">
      <w:pPr>
        <w:jc w:val="center"/>
      </w:pPr>
      <w:r>
        <w:rPr>
          <w:noProof/>
          <w:lang w:val="en-US"/>
        </w:rPr>
        <w:drawing>
          <wp:inline distT="0" distB="0" distL="0" distR="0" wp14:anchorId="37FC2564" wp14:editId="3A30FB08">
            <wp:extent cx="4914900" cy="2764779"/>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6.jpg"/>
                    <pic:cNvPicPr/>
                  </pic:nvPicPr>
                  <pic:blipFill>
                    <a:blip r:embed="rId24">
                      <a:extLst>
                        <a:ext uri="{28A0092B-C50C-407E-A947-70E740481C1C}">
                          <a14:useLocalDpi xmlns:a14="http://schemas.microsoft.com/office/drawing/2010/main" val="0"/>
                        </a:ext>
                      </a:extLst>
                    </a:blip>
                    <a:stretch>
                      <a:fillRect/>
                    </a:stretch>
                  </pic:blipFill>
                  <pic:spPr>
                    <a:xfrm>
                      <a:off x="0" y="0"/>
                      <a:ext cx="4914900" cy="2764779"/>
                    </a:xfrm>
                    <a:prstGeom prst="rect">
                      <a:avLst/>
                    </a:prstGeom>
                  </pic:spPr>
                </pic:pic>
              </a:graphicData>
            </a:graphic>
          </wp:inline>
        </w:drawing>
      </w:r>
    </w:p>
    <w:p w14:paraId="7ACD75D7" w14:textId="77777777" w:rsidR="00F928DC" w:rsidRDefault="00F928DC" w:rsidP="00F928DC">
      <w:pPr>
        <w:jc w:val="center"/>
      </w:pPr>
    </w:p>
    <w:p w14:paraId="413DE9A9" w14:textId="621C82A9" w:rsidR="004C2FE7" w:rsidRDefault="00F928DC" w:rsidP="00F928DC">
      <w:pPr>
        <w:jc w:val="center"/>
      </w:pPr>
      <w:r w:rsidRPr="00F928DC">
        <w:drawing>
          <wp:inline distT="0" distB="0" distL="0" distR="0" wp14:anchorId="214BFD08" wp14:editId="6BC9FDC9">
            <wp:extent cx="4943751" cy="2373406"/>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9.jpg"/>
                    <pic:cNvPicPr/>
                  </pic:nvPicPr>
                  <pic:blipFill rotWithShape="1">
                    <a:blip r:embed="rId25">
                      <a:extLst>
                        <a:ext uri="{28A0092B-C50C-407E-A947-70E740481C1C}">
                          <a14:useLocalDpi xmlns:a14="http://schemas.microsoft.com/office/drawing/2010/main" val="0"/>
                        </a:ext>
                      </a:extLst>
                    </a:blip>
                    <a:srcRect t="7117" b="8007"/>
                    <a:stretch/>
                  </pic:blipFill>
                  <pic:spPr bwMode="auto">
                    <a:xfrm>
                      <a:off x="0" y="0"/>
                      <a:ext cx="4946403" cy="2374679"/>
                    </a:xfrm>
                    <a:prstGeom prst="rect">
                      <a:avLst/>
                    </a:prstGeom>
                    <a:ln>
                      <a:noFill/>
                    </a:ln>
                    <a:extLst>
                      <a:ext uri="{53640926-AAD7-44d8-BBD7-CCE9431645EC}">
                        <a14:shadowObscured xmlns:a14="http://schemas.microsoft.com/office/drawing/2010/main"/>
                      </a:ext>
                    </a:extLst>
                  </pic:spPr>
                </pic:pic>
              </a:graphicData>
            </a:graphic>
          </wp:inline>
        </w:drawing>
      </w:r>
    </w:p>
    <w:p w14:paraId="372EC140" w14:textId="754DDE82" w:rsidR="00F928DC" w:rsidRDefault="004C2FE7" w:rsidP="008230C8">
      <w:r>
        <w:rPr>
          <w:noProof/>
          <w:lang w:val="en-US"/>
        </w:rPr>
        <w:drawing>
          <wp:inline distT="0" distB="0" distL="0" distR="0" wp14:anchorId="37B760AE" wp14:editId="7C09F1E2">
            <wp:extent cx="5270500" cy="2964815"/>
            <wp:effectExtent l="0" t="0" r="1270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0.jpg"/>
                    <pic:cNvPicPr/>
                  </pic:nvPicPr>
                  <pic:blipFill>
                    <a:blip r:embed="rId26">
                      <a:extLst>
                        <a:ext uri="{28A0092B-C50C-407E-A947-70E740481C1C}">
                          <a14:useLocalDpi xmlns:a14="http://schemas.microsoft.com/office/drawing/2010/main" val="0"/>
                        </a:ext>
                      </a:extLst>
                    </a:blip>
                    <a:stretch>
                      <a:fillRect/>
                    </a:stretch>
                  </pic:blipFill>
                  <pic:spPr>
                    <a:xfrm>
                      <a:off x="0" y="0"/>
                      <a:ext cx="5270500" cy="2964815"/>
                    </a:xfrm>
                    <a:prstGeom prst="rect">
                      <a:avLst/>
                    </a:prstGeom>
                  </pic:spPr>
                </pic:pic>
              </a:graphicData>
            </a:graphic>
          </wp:inline>
        </w:drawing>
      </w:r>
    </w:p>
    <w:p w14:paraId="1E6F172F" w14:textId="3F05774C" w:rsidR="00F928DC" w:rsidRDefault="00F928DC" w:rsidP="008230C8">
      <w:r>
        <w:t xml:space="preserve">The user is prompted to log in if they try to </w:t>
      </w:r>
      <w:r w:rsidR="00316D45">
        <w:t>save a page when not logged in:</w:t>
      </w:r>
      <w:bookmarkStart w:id="0" w:name="_GoBack"/>
      <w:bookmarkEnd w:id="0"/>
    </w:p>
    <w:p w14:paraId="7707F0E5" w14:textId="17B88FBD" w:rsidR="004C2FE7" w:rsidRDefault="004C2FE7" w:rsidP="0084496E">
      <w:pPr>
        <w:jc w:val="center"/>
      </w:pPr>
      <w:r>
        <w:br/>
      </w:r>
      <w:r>
        <w:rPr>
          <w:noProof/>
          <w:lang w:val="en-US"/>
        </w:rPr>
        <w:drawing>
          <wp:inline distT="0" distB="0" distL="0" distR="0" wp14:anchorId="3765512D" wp14:editId="3E5AC7BC">
            <wp:extent cx="4434303" cy="2494429"/>
            <wp:effectExtent l="0" t="0" r="1079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2.jpg"/>
                    <pic:cNvPicPr/>
                  </pic:nvPicPr>
                  <pic:blipFill>
                    <a:blip r:embed="rId27">
                      <a:extLst>
                        <a:ext uri="{28A0092B-C50C-407E-A947-70E740481C1C}">
                          <a14:useLocalDpi xmlns:a14="http://schemas.microsoft.com/office/drawing/2010/main" val="0"/>
                        </a:ext>
                      </a:extLst>
                    </a:blip>
                    <a:stretch>
                      <a:fillRect/>
                    </a:stretch>
                  </pic:blipFill>
                  <pic:spPr>
                    <a:xfrm>
                      <a:off x="0" y="0"/>
                      <a:ext cx="4434303" cy="2494429"/>
                    </a:xfrm>
                    <a:prstGeom prst="rect">
                      <a:avLst/>
                    </a:prstGeom>
                  </pic:spPr>
                </pic:pic>
              </a:graphicData>
            </a:graphic>
          </wp:inline>
        </w:drawing>
      </w:r>
    </w:p>
    <w:p w14:paraId="0D1CB6C2" w14:textId="74FD93E1" w:rsidR="004C2FE7" w:rsidRDefault="004C2FE7" w:rsidP="0084496E">
      <w:pPr>
        <w:jc w:val="center"/>
      </w:pPr>
      <w:r>
        <w:rPr>
          <w:noProof/>
          <w:lang w:val="en-US"/>
        </w:rPr>
        <w:drawing>
          <wp:inline distT="0" distB="0" distL="0" distR="0" wp14:anchorId="3F1F0ADC" wp14:editId="20E68B8F">
            <wp:extent cx="4888492" cy="274992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3.jpg"/>
                    <pic:cNvPicPr/>
                  </pic:nvPicPr>
                  <pic:blipFill>
                    <a:blip r:embed="rId28">
                      <a:extLst>
                        <a:ext uri="{28A0092B-C50C-407E-A947-70E740481C1C}">
                          <a14:useLocalDpi xmlns:a14="http://schemas.microsoft.com/office/drawing/2010/main" val="0"/>
                        </a:ext>
                      </a:extLst>
                    </a:blip>
                    <a:stretch>
                      <a:fillRect/>
                    </a:stretch>
                  </pic:blipFill>
                  <pic:spPr>
                    <a:xfrm>
                      <a:off x="0" y="0"/>
                      <a:ext cx="4888492" cy="2749924"/>
                    </a:xfrm>
                    <a:prstGeom prst="rect">
                      <a:avLst/>
                    </a:prstGeom>
                  </pic:spPr>
                </pic:pic>
              </a:graphicData>
            </a:graphic>
          </wp:inline>
        </w:drawing>
      </w:r>
    </w:p>
    <w:p w14:paraId="2FBA61C4" w14:textId="2CE2F74B" w:rsidR="004C2FE7" w:rsidRDefault="004C2FE7" w:rsidP="0084496E">
      <w:pPr>
        <w:jc w:val="center"/>
      </w:pPr>
      <w:r>
        <w:rPr>
          <w:noProof/>
          <w:lang w:val="en-US"/>
        </w:rPr>
        <w:drawing>
          <wp:inline distT="0" distB="0" distL="0" distR="0" wp14:anchorId="1A35CEF1" wp14:editId="22896260">
            <wp:extent cx="4673350" cy="2628900"/>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4.jpg"/>
                    <pic:cNvPicPr/>
                  </pic:nvPicPr>
                  <pic:blipFill>
                    <a:blip r:embed="rId29">
                      <a:extLst>
                        <a:ext uri="{28A0092B-C50C-407E-A947-70E740481C1C}">
                          <a14:useLocalDpi xmlns:a14="http://schemas.microsoft.com/office/drawing/2010/main" val="0"/>
                        </a:ext>
                      </a:extLst>
                    </a:blip>
                    <a:stretch>
                      <a:fillRect/>
                    </a:stretch>
                  </pic:blipFill>
                  <pic:spPr>
                    <a:xfrm>
                      <a:off x="0" y="0"/>
                      <a:ext cx="4673350" cy="2628900"/>
                    </a:xfrm>
                    <a:prstGeom prst="rect">
                      <a:avLst/>
                    </a:prstGeom>
                  </pic:spPr>
                </pic:pic>
              </a:graphicData>
            </a:graphic>
          </wp:inline>
        </w:drawing>
      </w:r>
    </w:p>
    <w:p w14:paraId="75285728" w14:textId="71CCE5E7" w:rsidR="004C2FE7" w:rsidRPr="001718CC" w:rsidRDefault="004C2FE7" w:rsidP="0084496E">
      <w:pPr>
        <w:jc w:val="center"/>
      </w:pPr>
      <w:r>
        <w:rPr>
          <w:noProof/>
          <w:lang w:val="en-US"/>
        </w:rPr>
        <w:drawing>
          <wp:inline distT="0" distB="0" distL="0" distR="0" wp14:anchorId="5C9CD470" wp14:editId="7733678A">
            <wp:extent cx="5067775" cy="2850776"/>
            <wp:effectExtent l="0" t="0" r="1270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5.jpg"/>
                    <pic:cNvPicPr/>
                  </pic:nvPicPr>
                  <pic:blipFill>
                    <a:blip r:embed="rId30">
                      <a:extLst>
                        <a:ext uri="{28A0092B-C50C-407E-A947-70E740481C1C}">
                          <a14:useLocalDpi xmlns:a14="http://schemas.microsoft.com/office/drawing/2010/main" val="0"/>
                        </a:ext>
                      </a:extLst>
                    </a:blip>
                    <a:stretch>
                      <a:fillRect/>
                    </a:stretch>
                  </pic:blipFill>
                  <pic:spPr>
                    <a:xfrm>
                      <a:off x="0" y="0"/>
                      <a:ext cx="5067775" cy="2850776"/>
                    </a:xfrm>
                    <a:prstGeom prst="rect">
                      <a:avLst/>
                    </a:prstGeom>
                  </pic:spPr>
                </pic:pic>
              </a:graphicData>
            </a:graphic>
          </wp:inline>
        </w:drawing>
      </w:r>
    </w:p>
    <w:sectPr w:rsidR="004C2FE7" w:rsidRPr="001718CC" w:rsidSect="001F2A07">
      <w:pgSz w:w="11900" w:h="16840"/>
      <w:pgMar w:top="1440" w:right="1800" w:bottom="1440" w:left="1800" w:header="708" w:footer="708" w:gutter="0"/>
      <w:pgBorders w:offsetFrom="page">
        <w:top w:val="single" w:sz="18" w:space="31" w:color="auto"/>
        <w:left w:val="single" w:sz="18" w:space="31" w:color="auto"/>
        <w:bottom w:val="single" w:sz="18" w:space="31" w:color="auto"/>
        <w:right w:val="single" w:sz="18" w:space="31"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3A72B80"/>
    <w:multiLevelType w:val="hybridMultilevel"/>
    <w:tmpl w:val="29420BD2"/>
    <w:lvl w:ilvl="0" w:tplc="0A76AB0A">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0313CB"/>
    <w:multiLevelType w:val="multilevel"/>
    <w:tmpl w:val="0866B0F4"/>
    <w:lvl w:ilvl="0">
      <w:start w:val="1"/>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nsid w:val="17B65C45"/>
    <w:multiLevelType w:val="hybridMultilevel"/>
    <w:tmpl w:val="75222780"/>
    <w:lvl w:ilvl="0" w:tplc="1D8E1218">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6E33FA"/>
    <w:multiLevelType w:val="multilevel"/>
    <w:tmpl w:val="FFFCF8F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2D1D7622"/>
    <w:multiLevelType w:val="hybridMultilevel"/>
    <w:tmpl w:val="40A2DDAC"/>
    <w:lvl w:ilvl="0" w:tplc="1D8E1218">
      <w:start w:val="1"/>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1E6231"/>
    <w:multiLevelType w:val="hybridMultilevel"/>
    <w:tmpl w:val="871CA37E"/>
    <w:lvl w:ilvl="0" w:tplc="1D8E1218">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3531A6"/>
    <w:multiLevelType w:val="multilevel"/>
    <w:tmpl w:val="D5C6CBC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4FAA6D8D"/>
    <w:multiLevelType w:val="multilevel"/>
    <w:tmpl w:val="0BDEA11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5C1258AC"/>
    <w:multiLevelType w:val="hybridMultilevel"/>
    <w:tmpl w:val="1C567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7"/>
  </w:num>
  <w:num w:numId="4">
    <w:abstractNumId w:val="4"/>
  </w:num>
  <w:num w:numId="5">
    <w:abstractNumId w:val="9"/>
  </w:num>
  <w:num w:numId="6">
    <w:abstractNumId w:val="2"/>
  </w:num>
  <w:num w:numId="7">
    <w:abstractNumId w:val="1"/>
  </w:num>
  <w:num w:numId="8">
    <w:abstractNumId w:val="3"/>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3C8"/>
    <w:rsid w:val="00006D73"/>
    <w:rsid w:val="000914AB"/>
    <w:rsid w:val="001424B9"/>
    <w:rsid w:val="001718CC"/>
    <w:rsid w:val="001A24AB"/>
    <w:rsid w:val="001F2A07"/>
    <w:rsid w:val="002A73C8"/>
    <w:rsid w:val="00316D45"/>
    <w:rsid w:val="004C2FE7"/>
    <w:rsid w:val="00554695"/>
    <w:rsid w:val="00597FAF"/>
    <w:rsid w:val="005B437D"/>
    <w:rsid w:val="005C0FA4"/>
    <w:rsid w:val="005C72BB"/>
    <w:rsid w:val="005D23DC"/>
    <w:rsid w:val="0061511B"/>
    <w:rsid w:val="00726293"/>
    <w:rsid w:val="00791DFF"/>
    <w:rsid w:val="0079584E"/>
    <w:rsid w:val="008230C8"/>
    <w:rsid w:val="0084496E"/>
    <w:rsid w:val="00973006"/>
    <w:rsid w:val="00A26AAE"/>
    <w:rsid w:val="00B14F03"/>
    <w:rsid w:val="00B378D5"/>
    <w:rsid w:val="00B50758"/>
    <w:rsid w:val="00BA770C"/>
    <w:rsid w:val="00C4321C"/>
    <w:rsid w:val="00CE6DFF"/>
    <w:rsid w:val="00D50CFB"/>
    <w:rsid w:val="00D97251"/>
    <w:rsid w:val="00DE5B95"/>
    <w:rsid w:val="00DE76B7"/>
    <w:rsid w:val="00E50835"/>
    <w:rsid w:val="00E65D2A"/>
    <w:rsid w:val="00EA6EA4"/>
    <w:rsid w:val="00EC515D"/>
    <w:rsid w:val="00EE06C5"/>
    <w:rsid w:val="00F16E94"/>
    <w:rsid w:val="00F928DC"/>
    <w:rsid w:val="00FE12C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CB85D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73C8"/>
    <w:pPr>
      <w:ind w:left="720"/>
      <w:contextualSpacing/>
    </w:pPr>
  </w:style>
  <w:style w:type="paragraph" w:styleId="BalloonText">
    <w:name w:val="Balloon Text"/>
    <w:basedOn w:val="Normal"/>
    <w:link w:val="BalloonTextChar"/>
    <w:uiPriority w:val="99"/>
    <w:semiHidden/>
    <w:unhideWhenUsed/>
    <w:rsid w:val="002A73C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A73C8"/>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73C8"/>
    <w:pPr>
      <w:ind w:left="720"/>
      <w:contextualSpacing/>
    </w:pPr>
  </w:style>
  <w:style w:type="paragraph" w:styleId="BalloonText">
    <w:name w:val="Balloon Text"/>
    <w:basedOn w:val="Normal"/>
    <w:link w:val="BalloonTextChar"/>
    <w:uiPriority w:val="99"/>
    <w:semiHidden/>
    <w:unhideWhenUsed/>
    <w:rsid w:val="002A73C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A73C8"/>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20" Type="http://schemas.openxmlformats.org/officeDocument/2006/relationships/image" Target="media/image14.jpg"/><Relationship Id="rId21" Type="http://schemas.openxmlformats.org/officeDocument/2006/relationships/image" Target="media/image15.jpg"/><Relationship Id="rId22" Type="http://schemas.openxmlformats.org/officeDocument/2006/relationships/image" Target="media/image16.jpg"/><Relationship Id="rId23" Type="http://schemas.openxmlformats.org/officeDocument/2006/relationships/image" Target="media/image17.jpg"/><Relationship Id="rId24" Type="http://schemas.openxmlformats.org/officeDocument/2006/relationships/image" Target="media/image18.jpg"/><Relationship Id="rId25" Type="http://schemas.openxmlformats.org/officeDocument/2006/relationships/image" Target="media/image19.jpg"/><Relationship Id="rId26" Type="http://schemas.openxmlformats.org/officeDocument/2006/relationships/image" Target="media/image20.jpg"/><Relationship Id="rId27" Type="http://schemas.openxmlformats.org/officeDocument/2006/relationships/image" Target="media/image21.jpg"/><Relationship Id="rId28" Type="http://schemas.openxmlformats.org/officeDocument/2006/relationships/image" Target="media/image22.jpg"/><Relationship Id="rId29" Type="http://schemas.openxmlformats.org/officeDocument/2006/relationships/image" Target="media/image23.jpg"/><Relationship Id="rId30" Type="http://schemas.openxmlformats.org/officeDocument/2006/relationships/image" Target="media/image24.jpg"/><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image" Target="media/image4.jpg"/><Relationship Id="rId11" Type="http://schemas.openxmlformats.org/officeDocument/2006/relationships/image" Target="media/image5.jpg"/><Relationship Id="rId12" Type="http://schemas.openxmlformats.org/officeDocument/2006/relationships/image" Target="media/image6.jpeg"/><Relationship Id="rId13" Type="http://schemas.openxmlformats.org/officeDocument/2006/relationships/image" Target="media/image7.jpg"/><Relationship Id="rId14" Type="http://schemas.openxmlformats.org/officeDocument/2006/relationships/image" Target="media/image8.jpg"/><Relationship Id="rId15" Type="http://schemas.openxmlformats.org/officeDocument/2006/relationships/image" Target="media/image9.jpg"/><Relationship Id="rId16" Type="http://schemas.openxmlformats.org/officeDocument/2006/relationships/image" Target="media/image10.jpg"/><Relationship Id="rId17" Type="http://schemas.openxmlformats.org/officeDocument/2006/relationships/image" Target="media/image11.jpg"/><Relationship Id="rId18" Type="http://schemas.openxmlformats.org/officeDocument/2006/relationships/image" Target="media/image12.jpg"/><Relationship Id="rId19" Type="http://schemas.openxmlformats.org/officeDocument/2006/relationships/image" Target="media/image13.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g"/><Relationship Id="rId8"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187D9-41D6-C147-8105-6F475406A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12</Pages>
  <Words>937</Words>
  <Characters>5343</Characters>
  <Application>Microsoft Macintosh Word</Application>
  <DocSecurity>0</DocSecurity>
  <Lines>44</Lines>
  <Paragraphs>12</Paragraphs>
  <ScaleCrop>false</ScaleCrop>
  <Company/>
  <LinksUpToDate>false</LinksUpToDate>
  <CharactersWithSpaces>6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Moreby</dc:creator>
  <cp:keywords/>
  <dc:description/>
  <cp:lastModifiedBy>Laura Moreby</cp:lastModifiedBy>
  <cp:revision>14</cp:revision>
  <cp:lastPrinted>2016-02-24T14:34:00Z</cp:lastPrinted>
  <dcterms:created xsi:type="dcterms:W3CDTF">2016-02-23T11:19:00Z</dcterms:created>
  <dcterms:modified xsi:type="dcterms:W3CDTF">2016-02-24T15:14:00Z</dcterms:modified>
</cp:coreProperties>
</file>